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BDBD5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C72087D" w14:textId="2743ACAB" w:rsidR="006B7D72" w:rsidRDefault="0005058F" w:rsidP="0005058F">
      <w:pPr>
        <w:rPr>
          <w:rFonts w:asciiTheme="minorHAnsi" w:eastAsia="Yuanti SC" w:hAnsiTheme="minorHAnsi" w:cstheme="minorHAnsi"/>
          <w:b/>
          <w:sz w:val="36"/>
          <w:szCs w:val="36"/>
        </w:rPr>
      </w:pPr>
      <w:r w:rsidRPr="008162B3">
        <w:rPr>
          <w:rFonts w:asciiTheme="minorHAnsi" w:eastAsia="Yuanti SC" w:hAnsiTheme="minorHAnsi" w:cstheme="minorHAnsi"/>
          <w:b/>
          <w:sz w:val="36"/>
          <w:szCs w:val="36"/>
        </w:rPr>
        <w:t>Sunday</w:t>
      </w:r>
      <w:r w:rsidRPr="008162B3">
        <w:rPr>
          <w:rFonts w:asciiTheme="minorHAnsi" w:eastAsia="Yuanti SC" w:hAnsiTheme="minorHAnsi" w:cstheme="minorHAnsi"/>
          <w:b/>
          <w:sz w:val="36"/>
          <w:szCs w:val="36"/>
        </w:rPr>
        <w:tab/>
      </w:r>
      <w:r w:rsidR="00DC5172">
        <w:rPr>
          <w:rFonts w:asciiTheme="minorHAnsi" w:eastAsia="Yuanti SC" w:hAnsiTheme="minorHAnsi" w:cstheme="minorHAnsi"/>
          <w:b/>
          <w:sz w:val="36"/>
          <w:szCs w:val="36"/>
        </w:rPr>
        <w:t>19</w:t>
      </w:r>
      <w:r w:rsidR="006B7D72">
        <w:rPr>
          <w:rFonts w:asciiTheme="minorHAnsi" w:eastAsia="Yuanti SC" w:hAnsiTheme="minorHAnsi" w:cstheme="minorHAnsi"/>
          <w:b/>
          <w:sz w:val="36"/>
          <w:szCs w:val="36"/>
        </w:rPr>
        <w:t>th</w:t>
      </w:r>
      <w:r>
        <w:rPr>
          <w:rFonts w:asciiTheme="minorHAnsi" w:eastAsia="Yuanti SC" w:hAnsiTheme="minorHAnsi" w:cstheme="minorHAnsi"/>
          <w:b/>
          <w:sz w:val="36"/>
          <w:szCs w:val="36"/>
        </w:rPr>
        <w:t xml:space="preserve"> April</w:t>
      </w:r>
      <w:r w:rsidRPr="008162B3">
        <w:rPr>
          <w:rFonts w:asciiTheme="minorHAnsi" w:eastAsia="Yuanti SC" w:hAnsiTheme="minorHAnsi" w:cstheme="minorHAnsi"/>
          <w:b/>
          <w:sz w:val="36"/>
          <w:szCs w:val="36"/>
        </w:rPr>
        <w:t xml:space="preserve"> 2026</w:t>
      </w:r>
      <w:r w:rsidR="006B7D72">
        <w:rPr>
          <w:rFonts w:asciiTheme="minorHAnsi" w:eastAsia="Yuanti SC" w:hAnsiTheme="minorHAnsi" w:cstheme="minorHAnsi"/>
          <w:b/>
          <w:sz w:val="36"/>
          <w:szCs w:val="36"/>
        </w:rPr>
        <w:tab/>
      </w:r>
    </w:p>
    <w:p w14:paraId="070E19B4" w14:textId="77777777" w:rsidR="0005058F" w:rsidRPr="00D36837" w:rsidRDefault="0005058F" w:rsidP="0005058F">
      <w:pPr>
        <w:rPr>
          <w:rFonts w:asciiTheme="minorHAnsi" w:eastAsia="Yuanti SC" w:hAnsiTheme="minorHAnsi" w:cstheme="minorHAnsi"/>
          <w:sz w:val="22"/>
          <w:szCs w:val="22"/>
        </w:rPr>
      </w:pPr>
    </w:p>
    <w:p w14:paraId="42FCD4C0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Collect</w:t>
      </w:r>
    </w:p>
    <w:p w14:paraId="671C642F" w14:textId="77777777" w:rsidR="0005058F" w:rsidRDefault="0005058F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</w:p>
    <w:p w14:paraId="1E181E06" w14:textId="03461BFA" w:rsidR="006B7D72" w:rsidRDefault="00DC51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r>
        <w:rPr>
          <w:rFonts w:asciiTheme="minorHAnsi" w:eastAsia="Yuanti SC" w:hAnsiTheme="minorHAnsi" w:cstheme="minorHAnsi"/>
          <w:bCs/>
          <w:sz w:val="22"/>
          <w:szCs w:val="22"/>
        </w:rPr>
        <w:t>Almighty Father,</w:t>
      </w:r>
    </w:p>
    <w:p w14:paraId="33AC0164" w14:textId="3D9E9B83" w:rsidR="00DC5172" w:rsidRDefault="00DC51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who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in your great mercy gladdened the</w:t>
      </w:r>
    </w:p>
    <w:p w14:paraId="08C0D765" w14:textId="179F564A" w:rsidR="00DC5172" w:rsidRDefault="00DC51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disciples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with the sight of the risen Lord</w:t>
      </w:r>
      <w:r w:rsidR="00BC1CC3">
        <w:rPr>
          <w:rFonts w:asciiTheme="minorHAnsi" w:eastAsia="Yuanti SC" w:hAnsiTheme="minorHAnsi" w:cstheme="minorHAnsi"/>
          <w:bCs/>
          <w:sz w:val="22"/>
          <w:szCs w:val="22"/>
        </w:rPr>
        <w:t>:</w:t>
      </w:r>
    </w:p>
    <w:p w14:paraId="56BE1C10" w14:textId="26656B61" w:rsidR="00BC1CC3" w:rsidRDefault="00BC1CC3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give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us such knowledge of his presence with us,</w:t>
      </w:r>
    </w:p>
    <w:p w14:paraId="1BD53D5C" w14:textId="1D333A54" w:rsidR="00BC1CC3" w:rsidRDefault="00BC1CC3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that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we may be strengthened and</w:t>
      </w:r>
    </w:p>
    <w:p w14:paraId="51516B20" w14:textId="7B015A66" w:rsidR="00BC1CC3" w:rsidRDefault="00BC1CC3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sustained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by his risen life</w:t>
      </w:r>
    </w:p>
    <w:p w14:paraId="7DF60658" w14:textId="335205F7" w:rsidR="00BC1CC3" w:rsidRDefault="00BC1CC3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and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serve you continually in righteousness and truth;</w:t>
      </w:r>
    </w:p>
    <w:p w14:paraId="6CBBA833" w14:textId="4C4ED0A7" w:rsidR="00BC1CC3" w:rsidRDefault="00BC1CC3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through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Jesus Christ your Son our Lord,</w:t>
      </w:r>
    </w:p>
    <w:p w14:paraId="06A76DF7" w14:textId="00F0D4F6" w:rsidR="00BC1CC3" w:rsidRDefault="00BC1CC3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who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is alive and reigns with you,</w:t>
      </w:r>
    </w:p>
    <w:p w14:paraId="32268DA7" w14:textId="13C3028F" w:rsidR="00BC1CC3" w:rsidRDefault="00BC1CC3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in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the unity of the Holy Spirit,</w:t>
      </w:r>
    </w:p>
    <w:p w14:paraId="3B45E817" w14:textId="11A2EE17" w:rsidR="00BC1CC3" w:rsidRDefault="00BC1CC3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one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God, now and for ever.</w:t>
      </w:r>
    </w:p>
    <w:p w14:paraId="3294B60F" w14:textId="77777777" w:rsidR="00BC1CC3" w:rsidRPr="005F7243" w:rsidRDefault="00BC1CC3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</w:p>
    <w:p w14:paraId="473C5157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FIRST READING</w:t>
      </w:r>
      <w:r>
        <w:rPr>
          <w:rFonts w:asciiTheme="minorHAnsi" w:eastAsia="Yuanti SC" w:hAnsiTheme="minorHAnsi" w:cstheme="minorHAnsi"/>
          <w:b/>
          <w:bCs/>
        </w:rPr>
        <w:t xml:space="preserve"> *</w:t>
      </w:r>
    </w:p>
    <w:p w14:paraId="7DF09DDE" w14:textId="77777777" w:rsidR="006B7D72" w:rsidRDefault="006B7D72" w:rsidP="0005058F">
      <w:pPr>
        <w:rPr>
          <w:rFonts w:asciiTheme="minorHAnsi" w:eastAsia="Yuanti SC" w:hAnsiTheme="minorHAnsi" w:cstheme="minorHAnsi"/>
          <w:b/>
          <w:bCs/>
        </w:rPr>
      </w:pPr>
    </w:p>
    <w:p w14:paraId="70095084" w14:textId="6E243E46" w:rsidR="0005058F" w:rsidRPr="000E39BA" w:rsidRDefault="006B7D72" w:rsidP="0005058F">
      <w:pPr>
        <w:rPr>
          <w:rFonts w:asciiTheme="minorHAnsi" w:eastAsia="Yuanti SC" w:hAnsiTheme="minorHAnsi" w:cstheme="minorHAnsi"/>
          <w:b/>
          <w:bCs/>
        </w:rPr>
      </w:pPr>
      <w:r>
        <w:rPr>
          <w:rFonts w:asciiTheme="minorHAnsi" w:eastAsia="Yuanti SC" w:hAnsiTheme="minorHAnsi" w:cstheme="minorHAnsi"/>
          <w:b/>
          <w:bCs/>
        </w:rPr>
        <w:t xml:space="preserve">Acts 2:14a and </w:t>
      </w:r>
      <w:r w:rsidR="00DC5172">
        <w:rPr>
          <w:rFonts w:asciiTheme="minorHAnsi" w:eastAsia="Yuanti SC" w:hAnsiTheme="minorHAnsi" w:cstheme="minorHAnsi"/>
          <w:b/>
          <w:bCs/>
        </w:rPr>
        <w:t>36-41</w:t>
      </w:r>
      <w:r>
        <w:rPr>
          <w:rFonts w:asciiTheme="minorHAnsi" w:eastAsia="Yuanti SC" w:hAnsiTheme="minorHAnsi" w:cstheme="minorHAnsi"/>
          <w:b/>
          <w:bCs/>
        </w:rPr>
        <w:t xml:space="preserve"> </w:t>
      </w:r>
    </w:p>
    <w:p w14:paraId="5ADD4A59" w14:textId="77777777" w:rsidR="0005058F" w:rsidRPr="000E39BA" w:rsidRDefault="0005058F" w:rsidP="0005058F">
      <w:pPr>
        <w:rPr>
          <w:rFonts w:asciiTheme="minorHAnsi" w:eastAsia="Yuanti SC" w:hAnsiTheme="minorHAnsi" w:cstheme="minorHAnsi"/>
          <w:b/>
          <w:bCs/>
        </w:rPr>
      </w:pPr>
    </w:p>
    <w:p w14:paraId="767A0DE6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PSALM</w:t>
      </w:r>
    </w:p>
    <w:p w14:paraId="3E01E8F5" w14:textId="77777777" w:rsidR="006B7D72" w:rsidRDefault="006B7D72" w:rsidP="0005058F">
      <w:pPr>
        <w:rPr>
          <w:rFonts w:asciiTheme="minorHAnsi" w:eastAsia="Yuanti SC" w:hAnsiTheme="minorHAnsi" w:cstheme="minorHAnsi"/>
          <w:b/>
          <w:bCs/>
        </w:rPr>
      </w:pPr>
    </w:p>
    <w:p w14:paraId="6A52C911" w14:textId="43CB285B" w:rsidR="006B7D72" w:rsidRDefault="00DC5172" w:rsidP="0005058F">
      <w:pPr>
        <w:rPr>
          <w:rFonts w:asciiTheme="minorHAnsi" w:eastAsia="Yuanti SC" w:hAnsiTheme="minorHAnsi" w:cstheme="minorHAnsi"/>
          <w:b/>
          <w:bCs/>
        </w:rPr>
      </w:pPr>
      <w:r>
        <w:rPr>
          <w:rFonts w:asciiTheme="minorHAnsi" w:eastAsia="Yuanti SC" w:hAnsiTheme="minorHAnsi" w:cstheme="minorHAnsi"/>
          <w:b/>
          <w:bCs/>
        </w:rPr>
        <w:t>Psalm 116:1-3 and 10-end</w:t>
      </w:r>
    </w:p>
    <w:p w14:paraId="530AFAC6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  <w:sz w:val="22"/>
          <w:szCs w:val="22"/>
        </w:rPr>
      </w:pPr>
    </w:p>
    <w:p w14:paraId="67434E7A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SECOND READING</w:t>
      </w:r>
    </w:p>
    <w:p w14:paraId="1C268247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</w:p>
    <w:p w14:paraId="248D470C" w14:textId="66652606" w:rsidR="006B7D72" w:rsidRDefault="006B7D72" w:rsidP="0005058F">
      <w:pPr>
        <w:rPr>
          <w:rFonts w:asciiTheme="minorHAnsi" w:eastAsia="Yuanti SC" w:hAnsiTheme="minorHAnsi" w:cstheme="minorHAnsi"/>
          <w:b/>
          <w:bCs/>
        </w:rPr>
      </w:pPr>
      <w:r>
        <w:rPr>
          <w:rFonts w:asciiTheme="minorHAnsi" w:eastAsia="Yuanti SC" w:hAnsiTheme="minorHAnsi" w:cstheme="minorHAnsi"/>
          <w:b/>
          <w:bCs/>
        </w:rPr>
        <w:t xml:space="preserve">1 </w:t>
      </w:r>
      <w:r w:rsidR="00DC5172">
        <w:rPr>
          <w:rFonts w:asciiTheme="minorHAnsi" w:eastAsia="Yuanti SC" w:hAnsiTheme="minorHAnsi" w:cstheme="minorHAnsi"/>
          <w:b/>
          <w:bCs/>
        </w:rPr>
        <w:t>Peter 1:17-23</w:t>
      </w:r>
    </w:p>
    <w:p w14:paraId="7178014D" w14:textId="77777777" w:rsidR="0005058F" w:rsidRPr="000E39BA" w:rsidRDefault="0005058F" w:rsidP="0005058F">
      <w:pPr>
        <w:rPr>
          <w:rFonts w:asciiTheme="minorHAnsi" w:eastAsia="Yuanti SC" w:hAnsiTheme="minorHAnsi" w:cstheme="minorHAnsi"/>
          <w:b/>
          <w:bCs/>
        </w:rPr>
      </w:pPr>
    </w:p>
    <w:p w14:paraId="23D6E7C7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GOSPEL</w:t>
      </w:r>
    </w:p>
    <w:p w14:paraId="7800C151" w14:textId="77777777" w:rsidR="006B7D72" w:rsidRDefault="006B7D72" w:rsidP="0005058F">
      <w:pPr>
        <w:rPr>
          <w:rFonts w:asciiTheme="minorHAnsi" w:eastAsia="Yuanti SC" w:hAnsiTheme="minorHAnsi" w:cstheme="minorHAnsi"/>
          <w:b/>
          <w:bCs/>
        </w:rPr>
      </w:pPr>
    </w:p>
    <w:p w14:paraId="5005305F" w14:textId="1080BCB2" w:rsidR="006B7D72" w:rsidRDefault="00DC5172" w:rsidP="0005058F">
      <w:pPr>
        <w:rPr>
          <w:rFonts w:asciiTheme="minorHAnsi" w:eastAsia="Yuanti SC" w:hAnsiTheme="minorHAnsi" w:cstheme="minorHAnsi"/>
          <w:b/>
          <w:bCs/>
        </w:rPr>
      </w:pPr>
      <w:r>
        <w:rPr>
          <w:rFonts w:asciiTheme="minorHAnsi" w:eastAsia="Yuanti SC" w:hAnsiTheme="minorHAnsi" w:cstheme="minorHAnsi"/>
          <w:b/>
          <w:bCs/>
        </w:rPr>
        <w:t>Luke 24: 13-35</w:t>
      </w:r>
    </w:p>
    <w:p w14:paraId="06867A10" w14:textId="77777777" w:rsidR="0005058F" w:rsidRPr="000E39BA" w:rsidRDefault="0005058F" w:rsidP="0005058F">
      <w:pPr>
        <w:rPr>
          <w:rFonts w:asciiTheme="minorHAnsi" w:eastAsia="Yuanti SC" w:hAnsiTheme="minorHAnsi" w:cstheme="minorHAnsi"/>
          <w:b/>
          <w:bCs/>
        </w:rPr>
      </w:pPr>
    </w:p>
    <w:p w14:paraId="463D30AA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  <w:sz w:val="22"/>
          <w:szCs w:val="22"/>
        </w:rPr>
      </w:pPr>
    </w:p>
    <w:p w14:paraId="3480D428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POST COMMUNION</w:t>
      </w:r>
    </w:p>
    <w:p w14:paraId="277240F8" w14:textId="77777777" w:rsidR="0005058F" w:rsidRDefault="0005058F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</w:p>
    <w:p w14:paraId="784995F2" w14:textId="0D903985" w:rsidR="0005058F" w:rsidRDefault="00DC51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r>
        <w:rPr>
          <w:rFonts w:asciiTheme="minorHAnsi" w:eastAsia="Yuanti SC" w:hAnsiTheme="minorHAnsi" w:cstheme="minorHAnsi"/>
          <w:bCs/>
          <w:sz w:val="22"/>
          <w:szCs w:val="22"/>
        </w:rPr>
        <w:t>Living God,</w:t>
      </w:r>
    </w:p>
    <w:p w14:paraId="70FB5FEE" w14:textId="00265096" w:rsidR="00DC5172" w:rsidRDefault="00DC51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your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Son made himself known to his disciples</w:t>
      </w:r>
    </w:p>
    <w:p w14:paraId="58EE3666" w14:textId="37EAAC9E" w:rsidR="00DC5172" w:rsidRDefault="00DC51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in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the breaking of bread:</w:t>
      </w:r>
    </w:p>
    <w:p w14:paraId="40ECF41A" w14:textId="69EE3FAB" w:rsidR="00DC5172" w:rsidRDefault="00DC51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open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the eyes of our faith,</w:t>
      </w:r>
    </w:p>
    <w:p w14:paraId="740D7A67" w14:textId="7A5BF418" w:rsidR="00DC5172" w:rsidRDefault="00DC51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that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we may see him in all his redeeming work;</w:t>
      </w:r>
    </w:p>
    <w:p w14:paraId="34B03342" w14:textId="04A3A010" w:rsidR="00DC5172" w:rsidRDefault="00DC51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who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is alive and reigns, now and for ever.</w:t>
      </w:r>
    </w:p>
    <w:p w14:paraId="14402848" w14:textId="77777777" w:rsidR="00DC5172" w:rsidRDefault="00DC51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</w:p>
    <w:p w14:paraId="3A0A5695" w14:textId="77777777" w:rsidR="0005058F" w:rsidRDefault="0005058F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</w:p>
    <w:p w14:paraId="0E191ECA" w14:textId="77777777" w:rsidR="00BC1CC3" w:rsidRDefault="00BC1CC3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</w:p>
    <w:p w14:paraId="74BEEDD7" w14:textId="77777777" w:rsidR="00BC1CC3" w:rsidRDefault="00BC1CC3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</w:p>
    <w:p w14:paraId="5BB755BA" w14:textId="77777777" w:rsidR="00BC1CC3" w:rsidRDefault="00BC1CC3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</w:p>
    <w:p w14:paraId="2360ADE5" w14:textId="77777777" w:rsidR="00BC1CC3" w:rsidRPr="00D36837" w:rsidRDefault="00BC1CC3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</w:p>
    <w:p w14:paraId="39A85ABC" w14:textId="77777777" w:rsidR="0005058F" w:rsidRPr="00D36837" w:rsidRDefault="0005058F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r>
        <w:rPr>
          <w:rFonts w:asciiTheme="minorHAnsi" w:eastAsia="Yuanti SC" w:hAnsiTheme="minorHAnsi" w:cstheme="minorHAnsi"/>
          <w:b/>
          <w:bCs/>
          <w:color w:val="222222"/>
          <w:sz w:val="22"/>
          <w:szCs w:val="22"/>
          <w:lang w:eastAsia="en-GB"/>
        </w:rPr>
        <w:t>*</w:t>
      </w:r>
      <w:r w:rsidRPr="00D36837">
        <w:rPr>
          <w:rFonts w:asciiTheme="minorHAnsi" w:eastAsia="Yuanti SC" w:hAnsiTheme="minorHAnsi" w:cstheme="minorHAnsi"/>
          <w:b/>
          <w:bCs/>
          <w:color w:val="222222"/>
          <w:sz w:val="22"/>
          <w:szCs w:val="22"/>
          <w:lang w:eastAsia="en-GB"/>
        </w:rPr>
        <w:t>PLEASE NOTE</w:t>
      </w:r>
    </w:p>
    <w:p w14:paraId="421D429C" w14:textId="458C47BD" w:rsidR="0005058F" w:rsidRPr="0005058F" w:rsidRDefault="0005058F" w:rsidP="00E203E9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r w:rsidRPr="00D36837"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At our Morning Worship services the First Reading (usually from the Old Testament) is generally omitted, and the Psalm may or may not be said.</w:t>
      </w:r>
    </w:p>
    <w:p w14:paraId="77913867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192DD08A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F1F03D5" w14:textId="312B15F0" w:rsidR="00805AC7" w:rsidRPr="00805AC7" w:rsidRDefault="00DC5172" w:rsidP="00805AC7">
      <w:pPr>
        <w:rPr>
          <w:rFonts w:asciiTheme="minorHAnsi" w:eastAsia="Yuanti SC" w:hAnsiTheme="minorHAnsi" w:cstheme="minorHAnsi"/>
          <w:b/>
          <w:sz w:val="36"/>
          <w:szCs w:val="36"/>
        </w:rPr>
      </w:pPr>
      <w:r>
        <w:rPr>
          <w:rFonts w:asciiTheme="minorHAnsi" w:eastAsia="Yuanti SC" w:hAnsiTheme="minorHAnsi" w:cstheme="minorHAnsi"/>
          <w:b/>
          <w:sz w:val="36"/>
          <w:szCs w:val="36"/>
        </w:rPr>
        <w:t>Third</w:t>
      </w:r>
      <w:r w:rsidR="00805AC7" w:rsidRPr="00805AC7">
        <w:rPr>
          <w:rFonts w:asciiTheme="minorHAnsi" w:eastAsia="Yuanti SC" w:hAnsiTheme="minorHAnsi" w:cstheme="minorHAnsi"/>
          <w:b/>
          <w:sz w:val="36"/>
          <w:szCs w:val="36"/>
        </w:rPr>
        <w:t xml:space="preserve"> Sunday of Easter</w:t>
      </w:r>
    </w:p>
    <w:p w14:paraId="0DA60132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488A472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919759D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60C1FDD2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D334FD0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4898EF8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2C3E809C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4D8A335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5FA0D7C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54E410CF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4C65A8F8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3100EC7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4A13DC95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702165E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262116FA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5E7B2DFD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6A03374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AE2BC3D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275C347F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1756B8CB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4FBF040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03CC369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62145DF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58254BB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63F94E31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6E3999D8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2CFF0D3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6E56A425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CE402F3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2251E026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A10CA4D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12DC42A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1B45C1AD" w14:textId="3E3A630D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BD17997" w14:textId="7302EC14" w:rsidR="00CA66EB" w:rsidRDefault="0039170D" w:rsidP="00331D76">
      <w:pPr>
        <w:rPr>
          <w:rFonts w:asciiTheme="minorHAnsi" w:eastAsia="Yuanti SC" w:hAnsiTheme="minorHAnsi" w:cstheme="minorHAnsi"/>
          <w:b/>
          <w:sz w:val="36"/>
          <w:szCs w:val="36"/>
        </w:rPr>
      </w:pPr>
      <w:r w:rsidRPr="008162B3">
        <w:rPr>
          <w:rFonts w:asciiTheme="minorHAnsi" w:eastAsia="Yuanti SC" w:hAnsiTheme="minorHAnsi" w:cstheme="minorHAnsi"/>
          <w:b/>
          <w:sz w:val="36"/>
          <w:szCs w:val="36"/>
        </w:rPr>
        <w:lastRenderedPageBreak/>
        <w:t>Sunday</w:t>
      </w:r>
      <w:r w:rsidR="00804EDD" w:rsidRPr="008162B3">
        <w:rPr>
          <w:rFonts w:asciiTheme="minorHAnsi" w:eastAsia="Yuanti SC" w:hAnsiTheme="minorHAnsi" w:cstheme="minorHAnsi"/>
          <w:b/>
          <w:sz w:val="36"/>
          <w:szCs w:val="36"/>
        </w:rPr>
        <w:tab/>
      </w:r>
      <w:r w:rsidR="00DC5172">
        <w:rPr>
          <w:rFonts w:asciiTheme="minorHAnsi" w:eastAsia="Yuanti SC" w:hAnsiTheme="minorHAnsi" w:cstheme="minorHAnsi"/>
          <w:b/>
          <w:sz w:val="36"/>
          <w:szCs w:val="36"/>
        </w:rPr>
        <w:t>19</w:t>
      </w:r>
      <w:r w:rsidR="006B7D72" w:rsidRPr="006B7D72">
        <w:rPr>
          <w:rFonts w:asciiTheme="minorHAnsi" w:eastAsia="Yuanti SC" w:hAnsiTheme="minorHAnsi" w:cstheme="minorHAnsi"/>
          <w:b/>
          <w:sz w:val="36"/>
          <w:szCs w:val="36"/>
          <w:vertAlign w:val="superscript"/>
        </w:rPr>
        <w:t>th</w:t>
      </w:r>
      <w:r w:rsidR="006B7D72">
        <w:rPr>
          <w:rFonts w:asciiTheme="minorHAnsi" w:eastAsia="Yuanti SC" w:hAnsiTheme="minorHAnsi" w:cstheme="minorHAnsi"/>
          <w:b/>
          <w:sz w:val="36"/>
          <w:szCs w:val="36"/>
        </w:rPr>
        <w:t xml:space="preserve"> </w:t>
      </w:r>
      <w:r w:rsidR="00CA66EB">
        <w:rPr>
          <w:rFonts w:asciiTheme="minorHAnsi" w:eastAsia="Yuanti SC" w:hAnsiTheme="minorHAnsi" w:cstheme="minorHAnsi"/>
          <w:b/>
          <w:sz w:val="36"/>
          <w:szCs w:val="36"/>
        </w:rPr>
        <w:t>April</w:t>
      </w:r>
      <w:r w:rsidR="00C67D8B" w:rsidRPr="008162B3">
        <w:rPr>
          <w:rFonts w:asciiTheme="minorHAnsi" w:eastAsia="Yuanti SC" w:hAnsiTheme="minorHAnsi" w:cstheme="minorHAnsi"/>
          <w:b/>
          <w:sz w:val="36"/>
          <w:szCs w:val="36"/>
        </w:rPr>
        <w:t xml:space="preserve"> 2026</w:t>
      </w:r>
      <w:r w:rsidR="00582BA9">
        <w:rPr>
          <w:rFonts w:asciiTheme="minorHAnsi" w:eastAsia="Yuanti SC" w:hAnsiTheme="minorHAnsi" w:cstheme="minorHAnsi"/>
          <w:b/>
          <w:sz w:val="36"/>
          <w:szCs w:val="36"/>
        </w:rPr>
        <w:t xml:space="preserve"> </w:t>
      </w:r>
    </w:p>
    <w:p w14:paraId="3FD6419A" w14:textId="510A9382" w:rsidR="00250510" w:rsidRPr="00331D76" w:rsidRDefault="00250510" w:rsidP="00331D76">
      <w:pPr>
        <w:rPr>
          <w:rFonts w:asciiTheme="minorHAnsi" w:eastAsia="Yuanti SC" w:hAnsiTheme="minorHAnsi" w:cstheme="minorHAnsi"/>
          <w:b/>
          <w:sz w:val="36"/>
          <w:szCs w:val="36"/>
        </w:rPr>
      </w:pPr>
      <w:r>
        <w:rPr>
          <w:rFonts w:asciiTheme="minorHAnsi" w:eastAsia="Yuanti SC" w:hAnsiTheme="minorHAnsi" w:cstheme="minorHAnsi"/>
          <w:b/>
          <w:sz w:val="36"/>
          <w:szCs w:val="36"/>
        </w:rPr>
        <w:t>Third Sunday of Easter</w:t>
      </w:r>
    </w:p>
    <w:p w14:paraId="4E1AB62C" w14:textId="77777777" w:rsidR="00A24BA6" w:rsidRPr="00A24BA6" w:rsidRDefault="00A24BA6" w:rsidP="00A24BA6">
      <w:pPr>
        <w:rPr>
          <w:rFonts w:ascii="Calibri" w:hAnsi="Calibri" w:cs="Calibri"/>
          <w:sz w:val="16"/>
          <w:szCs w:val="16"/>
        </w:rPr>
      </w:pPr>
    </w:p>
    <w:p w14:paraId="239556A8" w14:textId="420D68B4" w:rsidR="00CE6856" w:rsidRDefault="00CE6856" w:rsidP="00A24BA6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Sunday Services in April</w:t>
      </w:r>
    </w:p>
    <w:p w14:paraId="735E5BE4" w14:textId="57AEEF2B" w:rsidR="00CE6856" w:rsidRPr="000578F4" w:rsidRDefault="007D49D4" w:rsidP="000578F4">
      <w:pPr>
        <w:rPr>
          <w:rFonts w:ascii="Calibri" w:hAnsi="Calibri" w:cs="Calibri"/>
          <w:sz w:val="21"/>
          <w:szCs w:val="21"/>
        </w:rPr>
      </w:pPr>
      <w:r w:rsidRPr="007D49D4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26</w:t>
      </w:r>
      <w:r w:rsidRPr="007D49D4">
        <w:rPr>
          <w:rFonts w:ascii="Calibri" w:hAnsi="Calibri" w:cs="Calibri"/>
          <w:sz w:val="21"/>
          <w:szCs w:val="21"/>
          <w:vertAlign w:val="superscript"/>
        </w:rPr>
        <w:t>th</w:t>
      </w:r>
      <w:r>
        <w:rPr>
          <w:rFonts w:ascii="Calibri" w:hAnsi="Calibri" w:cs="Calibri"/>
          <w:sz w:val="21"/>
          <w:szCs w:val="21"/>
        </w:rPr>
        <w:t xml:space="preserve"> – 10.30am Morning Worship at All Saints</w:t>
      </w:r>
    </w:p>
    <w:p w14:paraId="6368C02D" w14:textId="29A1F48D" w:rsidR="00A24BA6" w:rsidRPr="00A24BA6" w:rsidRDefault="00A24BA6" w:rsidP="00A24BA6">
      <w:pPr>
        <w:jc w:val="center"/>
        <w:rPr>
          <w:rFonts w:ascii="Calibri" w:hAnsi="Calibri" w:cs="Calibri"/>
          <w:b/>
          <w:sz w:val="21"/>
          <w:szCs w:val="21"/>
        </w:rPr>
      </w:pPr>
      <w:r w:rsidRPr="00A24BA6">
        <w:rPr>
          <w:rFonts w:ascii="Calibri" w:hAnsi="Calibri" w:cs="Calibri"/>
          <w:b/>
          <w:sz w:val="21"/>
          <w:szCs w:val="21"/>
        </w:rPr>
        <w:t>Midweek Services in April</w:t>
      </w:r>
    </w:p>
    <w:p w14:paraId="7E61EC05" w14:textId="119B2D4D" w:rsidR="00745219" w:rsidRDefault="00745219" w:rsidP="00A24BA6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2</w:t>
      </w:r>
      <w:r w:rsidRPr="00745219">
        <w:rPr>
          <w:rFonts w:ascii="Calibri" w:hAnsi="Calibri" w:cs="Calibri"/>
          <w:sz w:val="21"/>
          <w:szCs w:val="21"/>
          <w:vertAlign w:val="superscript"/>
        </w:rPr>
        <w:t>nd</w:t>
      </w:r>
      <w:r w:rsidR="00552FB5">
        <w:rPr>
          <w:rFonts w:ascii="Calibri" w:hAnsi="Calibri" w:cs="Calibri"/>
          <w:sz w:val="21"/>
          <w:szCs w:val="21"/>
        </w:rPr>
        <w:t xml:space="preserve"> April – 10.00am Morning Prayer</w:t>
      </w:r>
      <w:r>
        <w:rPr>
          <w:rFonts w:ascii="Calibri" w:hAnsi="Calibri" w:cs="Calibri"/>
          <w:sz w:val="21"/>
          <w:szCs w:val="21"/>
        </w:rPr>
        <w:t xml:space="preserve"> at All Saints</w:t>
      </w:r>
    </w:p>
    <w:p w14:paraId="0E3843CA" w14:textId="4ED7FAAF" w:rsidR="00745219" w:rsidRDefault="00745219" w:rsidP="00A24BA6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9</w:t>
      </w:r>
      <w:r w:rsidRPr="00745219">
        <w:rPr>
          <w:rFonts w:ascii="Calibri" w:hAnsi="Calibri" w:cs="Calibri"/>
          <w:sz w:val="21"/>
          <w:szCs w:val="21"/>
          <w:vertAlign w:val="superscript"/>
        </w:rPr>
        <w:t>th</w:t>
      </w:r>
      <w:r>
        <w:rPr>
          <w:rFonts w:ascii="Calibri" w:hAnsi="Calibri" w:cs="Calibri"/>
          <w:sz w:val="21"/>
          <w:szCs w:val="21"/>
        </w:rPr>
        <w:t xml:space="preserve"> April </w:t>
      </w:r>
      <w:r w:rsidR="00AD4CF2">
        <w:rPr>
          <w:rFonts w:ascii="Calibri" w:hAnsi="Calibri" w:cs="Calibri"/>
          <w:sz w:val="21"/>
          <w:szCs w:val="21"/>
        </w:rPr>
        <w:t>- 10.00am</w:t>
      </w:r>
      <w:r>
        <w:rPr>
          <w:rFonts w:ascii="Calibri" w:hAnsi="Calibri" w:cs="Calibri"/>
          <w:sz w:val="21"/>
          <w:szCs w:val="21"/>
        </w:rPr>
        <w:t xml:space="preserve"> </w:t>
      </w:r>
      <w:r w:rsidR="00552FB5">
        <w:rPr>
          <w:rFonts w:ascii="Calibri" w:hAnsi="Calibri" w:cs="Calibri"/>
          <w:sz w:val="21"/>
          <w:szCs w:val="21"/>
        </w:rPr>
        <w:t>Holy Communion</w:t>
      </w:r>
      <w:r>
        <w:rPr>
          <w:rFonts w:ascii="Calibri" w:hAnsi="Calibri" w:cs="Calibri"/>
          <w:sz w:val="21"/>
          <w:szCs w:val="21"/>
        </w:rPr>
        <w:t xml:space="preserve"> at All Saints</w:t>
      </w:r>
    </w:p>
    <w:p w14:paraId="5B0812CA" w14:textId="77777777" w:rsidR="00A24BA6" w:rsidRPr="00A24BA6" w:rsidRDefault="00A24BA6" w:rsidP="00A24BA6">
      <w:pPr>
        <w:rPr>
          <w:rFonts w:ascii="Calibri" w:hAnsi="Calibri" w:cs="Calibri"/>
          <w:sz w:val="12"/>
          <w:szCs w:val="12"/>
        </w:rPr>
      </w:pPr>
    </w:p>
    <w:p w14:paraId="5FC5C1F2" w14:textId="77777777" w:rsidR="00A24BA6" w:rsidRPr="00A24BA6" w:rsidRDefault="00A24BA6" w:rsidP="00A24BA6">
      <w:pPr>
        <w:jc w:val="center"/>
        <w:rPr>
          <w:rFonts w:ascii="Calibri" w:hAnsi="Calibri" w:cs="Calibri"/>
          <w:sz w:val="21"/>
          <w:szCs w:val="21"/>
        </w:rPr>
      </w:pPr>
      <w:r w:rsidRPr="00A24BA6">
        <w:rPr>
          <w:rFonts w:ascii="Calibri" w:hAnsi="Calibri" w:cs="Calibri"/>
          <w:b/>
          <w:bCs/>
          <w:sz w:val="21"/>
          <w:szCs w:val="21"/>
        </w:rPr>
        <w:t>Other Regular Events</w:t>
      </w:r>
    </w:p>
    <w:p w14:paraId="40AE56B4" w14:textId="77777777" w:rsidR="00A24BA6" w:rsidRPr="00A24BA6" w:rsidRDefault="00A24BA6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Churchyard Preservation Group</w:t>
      </w:r>
      <w:r w:rsidRPr="00A24BA6">
        <w:rPr>
          <w:rFonts w:ascii="Calibri" w:hAnsi="Calibri" w:cs="Calibri"/>
          <w:sz w:val="20"/>
          <w:szCs w:val="20"/>
        </w:rPr>
        <w:t xml:space="preserve"> – Wednesdays from 10.00 am in the churchyard</w:t>
      </w:r>
    </w:p>
    <w:p w14:paraId="7B40FF8B" w14:textId="77777777" w:rsidR="00A24BA6" w:rsidRPr="00A24BA6" w:rsidRDefault="00A24BA6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Coffee ‘n’ Chat</w:t>
      </w:r>
      <w:r w:rsidRPr="00A24BA6">
        <w:rPr>
          <w:rFonts w:ascii="Calibri" w:hAnsi="Calibri" w:cs="Calibri"/>
          <w:sz w:val="20"/>
          <w:szCs w:val="20"/>
        </w:rPr>
        <w:t xml:space="preserve"> – Saturdays from 10.00 am – 12.00 pm in All Saints</w:t>
      </w:r>
    </w:p>
    <w:p w14:paraId="079874A1" w14:textId="77777777" w:rsidR="00A24BA6" w:rsidRPr="00A24BA6" w:rsidRDefault="00A24BA6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Community Open Space</w:t>
      </w:r>
      <w:r w:rsidRPr="00A24BA6">
        <w:rPr>
          <w:rFonts w:ascii="Calibri" w:hAnsi="Calibri" w:cs="Calibri"/>
          <w:sz w:val="20"/>
          <w:szCs w:val="20"/>
        </w:rPr>
        <w:t xml:space="preserve"> – Wednesdays (2.00-4.00 pm) and Saturdays (10.00 am – 12.00 pm) in All Saints</w:t>
      </w:r>
    </w:p>
    <w:p w14:paraId="7EBF0526" w14:textId="1A7D51AE" w:rsidR="00A24BA6" w:rsidRPr="003A44F9" w:rsidRDefault="00A24BA6" w:rsidP="00A24BA6">
      <w:pPr>
        <w:rPr>
          <w:rFonts w:ascii="Calibri" w:hAnsi="Calibri" w:cs="Calibri"/>
          <w:b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Home Group</w:t>
      </w:r>
      <w:r w:rsidRPr="00A24BA6">
        <w:rPr>
          <w:rFonts w:ascii="Calibri" w:hAnsi="Calibri" w:cs="Calibri"/>
          <w:sz w:val="20"/>
          <w:szCs w:val="20"/>
        </w:rPr>
        <w:t xml:space="preserve"> – Usually meets on Mondays at 2.15 pm at 8 Bells Hill. </w:t>
      </w:r>
      <w:r w:rsidR="000D5B7E">
        <w:rPr>
          <w:rFonts w:ascii="Calibri" w:hAnsi="Calibri" w:cs="Calibri"/>
          <w:sz w:val="20"/>
          <w:szCs w:val="20"/>
        </w:rPr>
        <w:t xml:space="preserve"> </w:t>
      </w:r>
      <w:r w:rsidR="00DC5172">
        <w:rPr>
          <w:rFonts w:ascii="Calibri" w:hAnsi="Calibri" w:cs="Calibri"/>
          <w:b/>
          <w:sz w:val="20"/>
          <w:szCs w:val="20"/>
        </w:rPr>
        <w:t>We will meet on 20</w:t>
      </w:r>
      <w:r w:rsidR="000D5B7E" w:rsidRPr="003A44F9">
        <w:rPr>
          <w:rFonts w:ascii="Calibri" w:hAnsi="Calibri" w:cs="Calibri"/>
          <w:b/>
          <w:sz w:val="20"/>
          <w:szCs w:val="20"/>
          <w:vertAlign w:val="superscript"/>
        </w:rPr>
        <w:t>th</w:t>
      </w:r>
      <w:r w:rsidR="00DC5172">
        <w:rPr>
          <w:rFonts w:ascii="Calibri" w:hAnsi="Calibri" w:cs="Calibri"/>
          <w:b/>
          <w:sz w:val="20"/>
          <w:szCs w:val="20"/>
        </w:rPr>
        <w:t xml:space="preserve"> April to look at Luke 24:13-35</w:t>
      </w:r>
      <w:r w:rsidR="00331D76" w:rsidRPr="003A44F9">
        <w:rPr>
          <w:rFonts w:ascii="Calibri" w:hAnsi="Calibri" w:cs="Calibri"/>
          <w:b/>
          <w:sz w:val="20"/>
          <w:szCs w:val="20"/>
        </w:rPr>
        <w:t xml:space="preserve">. </w:t>
      </w:r>
      <w:r w:rsidR="003A44F9" w:rsidRPr="003A44F9">
        <w:rPr>
          <w:rFonts w:ascii="Calibri" w:hAnsi="Calibri" w:cs="Calibri"/>
          <w:b/>
          <w:sz w:val="20"/>
          <w:szCs w:val="20"/>
        </w:rPr>
        <w:t>All</w:t>
      </w:r>
      <w:r w:rsidR="00331D76" w:rsidRPr="003A44F9">
        <w:rPr>
          <w:rFonts w:ascii="Calibri" w:hAnsi="Calibri" w:cs="Calibri"/>
          <w:b/>
          <w:sz w:val="20"/>
          <w:szCs w:val="20"/>
        </w:rPr>
        <w:t xml:space="preserve"> welcome.</w:t>
      </w:r>
    </w:p>
    <w:p w14:paraId="013579A5" w14:textId="77777777" w:rsidR="00A24BA6" w:rsidRPr="00A24BA6" w:rsidRDefault="00A24BA6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Ministry Team</w:t>
      </w:r>
      <w:r w:rsidRPr="00A24BA6">
        <w:rPr>
          <w:rFonts w:ascii="Calibri" w:hAnsi="Calibri" w:cs="Calibri"/>
          <w:sz w:val="20"/>
          <w:szCs w:val="20"/>
        </w:rPr>
        <w:t xml:space="preserve"> – meet every Monday at 10.00 am in All Saints</w:t>
      </w:r>
    </w:p>
    <w:p w14:paraId="7B8865B6" w14:textId="77777777" w:rsidR="00A24BA6" w:rsidRPr="00A24BA6" w:rsidRDefault="00A24BA6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Mylor Makers</w:t>
      </w:r>
      <w:r w:rsidRPr="00A24BA6">
        <w:rPr>
          <w:rFonts w:ascii="Calibri" w:hAnsi="Calibri" w:cs="Calibri"/>
          <w:sz w:val="20"/>
          <w:szCs w:val="20"/>
        </w:rPr>
        <w:t xml:space="preserve"> - Wednesdays (2.00-4.00 pm) in All Saints</w:t>
      </w:r>
    </w:p>
    <w:p w14:paraId="3AB2EEDB" w14:textId="18B773A6" w:rsidR="00A24BA6" w:rsidRDefault="00A24BA6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 xml:space="preserve">Community Garden – </w:t>
      </w:r>
      <w:r w:rsidRPr="00A24BA6">
        <w:rPr>
          <w:rFonts w:ascii="Calibri" w:hAnsi="Calibri" w:cs="Calibri"/>
          <w:sz w:val="20"/>
          <w:szCs w:val="20"/>
        </w:rPr>
        <w:t xml:space="preserve">Wednesdays </w:t>
      </w:r>
      <w:r w:rsidR="00745219" w:rsidRPr="00A24BA6">
        <w:rPr>
          <w:rFonts w:ascii="Calibri" w:hAnsi="Calibri" w:cs="Calibri"/>
          <w:sz w:val="20"/>
          <w:szCs w:val="20"/>
        </w:rPr>
        <w:t>(2.00</w:t>
      </w:r>
      <w:r w:rsidRPr="00A24BA6">
        <w:rPr>
          <w:rFonts w:ascii="Calibri" w:hAnsi="Calibri" w:cs="Calibri"/>
          <w:sz w:val="20"/>
          <w:szCs w:val="20"/>
        </w:rPr>
        <w:t>-4.00pm) at All Saints</w:t>
      </w:r>
    </w:p>
    <w:p w14:paraId="42558272" w14:textId="77777777" w:rsidR="000578F4" w:rsidRPr="00A24BA6" w:rsidRDefault="000578F4" w:rsidP="00A24BA6">
      <w:pPr>
        <w:rPr>
          <w:rFonts w:ascii="Calibri" w:hAnsi="Calibri" w:cs="Calibri"/>
          <w:sz w:val="20"/>
          <w:szCs w:val="20"/>
        </w:rPr>
      </w:pPr>
    </w:p>
    <w:p w14:paraId="2F87D9E4" w14:textId="0A36CF90" w:rsidR="00BC1CC3" w:rsidRDefault="000578F4" w:rsidP="00A24BA6">
      <w:pPr>
        <w:rPr>
          <w:rFonts w:ascii="Calibri" w:hAnsi="Calibri" w:cs="Calibri"/>
          <w:sz w:val="20"/>
          <w:szCs w:val="20"/>
          <w:lang w:eastAsia="en-GB"/>
        </w:rPr>
      </w:pPr>
      <w:r>
        <w:rPr>
          <w:rFonts w:ascii="Calibri" w:hAnsi="Calibri" w:cs="Calibri"/>
          <w:sz w:val="20"/>
          <w:szCs w:val="20"/>
          <w:lang w:eastAsia="en-GB"/>
        </w:rPr>
        <w:t xml:space="preserve"> The </w:t>
      </w:r>
      <w:r w:rsidRPr="000578F4">
        <w:rPr>
          <w:rFonts w:ascii="Calibri" w:hAnsi="Calibri" w:cs="Calibri"/>
          <w:b/>
          <w:sz w:val="20"/>
          <w:szCs w:val="20"/>
          <w:lang w:eastAsia="en-GB"/>
        </w:rPr>
        <w:t xml:space="preserve">PCC </w:t>
      </w:r>
      <w:r>
        <w:rPr>
          <w:rFonts w:ascii="Calibri" w:hAnsi="Calibri" w:cs="Calibri"/>
          <w:sz w:val="20"/>
          <w:szCs w:val="20"/>
          <w:lang w:eastAsia="en-GB"/>
        </w:rPr>
        <w:t xml:space="preserve">next meets on Thursday </w:t>
      </w:r>
      <w:r w:rsidRPr="00835B8E">
        <w:rPr>
          <w:rFonts w:ascii="Calibri" w:hAnsi="Calibri" w:cs="Calibri"/>
          <w:b/>
          <w:sz w:val="20"/>
          <w:szCs w:val="20"/>
          <w:lang w:eastAsia="en-GB"/>
        </w:rPr>
        <w:t>23</w:t>
      </w:r>
      <w:r w:rsidRPr="00835B8E">
        <w:rPr>
          <w:rFonts w:ascii="Calibri" w:hAnsi="Calibri" w:cs="Calibri"/>
          <w:b/>
          <w:sz w:val="20"/>
          <w:szCs w:val="20"/>
          <w:vertAlign w:val="superscript"/>
          <w:lang w:eastAsia="en-GB"/>
        </w:rPr>
        <w:t>rd</w:t>
      </w:r>
      <w:r w:rsidR="00552FB5" w:rsidRPr="00835B8E">
        <w:rPr>
          <w:rFonts w:ascii="Calibri" w:hAnsi="Calibri" w:cs="Calibri"/>
          <w:b/>
          <w:sz w:val="20"/>
          <w:szCs w:val="20"/>
          <w:lang w:eastAsia="en-GB"/>
        </w:rPr>
        <w:t xml:space="preserve"> April</w:t>
      </w:r>
      <w:r w:rsidR="00552FB5">
        <w:rPr>
          <w:rFonts w:ascii="Calibri" w:hAnsi="Calibri" w:cs="Calibri"/>
          <w:sz w:val="20"/>
          <w:szCs w:val="20"/>
          <w:lang w:eastAsia="en-GB"/>
        </w:rPr>
        <w:t xml:space="preserve"> at 2.30pm in All Saints.</w:t>
      </w:r>
    </w:p>
    <w:p w14:paraId="1295979B" w14:textId="77777777" w:rsidR="00552FB5" w:rsidRDefault="00552FB5" w:rsidP="00A24BA6">
      <w:pPr>
        <w:rPr>
          <w:rFonts w:ascii="Calibri" w:hAnsi="Calibri" w:cs="Calibri"/>
          <w:sz w:val="20"/>
          <w:szCs w:val="20"/>
        </w:rPr>
      </w:pPr>
    </w:p>
    <w:p w14:paraId="1A8F9C63" w14:textId="7A8735BF" w:rsidR="00CA66EB" w:rsidRPr="00C07778" w:rsidRDefault="00CA66EB" w:rsidP="00CA66EB">
      <w:pPr>
        <w:jc w:val="center"/>
        <w:rPr>
          <w:rFonts w:ascii="Calibri" w:hAnsi="Calibri" w:cs="Calibri"/>
          <w:b/>
          <w:sz w:val="20"/>
          <w:szCs w:val="20"/>
        </w:rPr>
      </w:pPr>
      <w:r w:rsidRPr="00C07778">
        <w:rPr>
          <w:rFonts w:ascii="Calibri" w:hAnsi="Calibri" w:cs="Calibri"/>
          <w:b/>
          <w:sz w:val="20"/>
          <w:szCs w:val="20"/>
        </w:rPr>
        <w:t xml:space="preserve">Revision of Electoral Roll </w:t>
      </w:r>
    </w:p>
    <w:p w14:paraId="1D5ACE8C" w14:textId="37AF1C27" w:rsidR="00745219" w:rsidRDefault="00CA66EB" w:rsidP="00A24BA6">
      <w:pPr>
        <w:rPr>
          <w:rFonts w:ascii="Calibri" w:hAnsi="Calibri" w:cs="Calibri"/>
          <w:sz w:val="20"/>
          <w:szCs w:val="20"/>
        </w:rPr>
      </w:pPr>
      <w:r w:rsidRPr="00C07778">
        <w:rPr>
          <w:rFonts w:ascii="Calibri" w:hAnsi="Calibri" w:cs="Calibri"/>
          <w:sz w:val="20"/>
          <w:szCs w:val="20"/>
        </w:rPr>
        <w:t>If you would like to be added to the electoral roll at St Mylor and All Saints please see Judy Menage for details or pick up a form in church.</w:t>
      </w:r>
      <w:r w:rsidR="00C07778">
        <w:rPr>
          <w:rFonts w:ascii="Calibri" w:hAnsi="Calibri" w:cs="Calibri"/>
          <w:sz w:val="20"/>
          <w:szCs w:val="20"/>
        </w:rPr>
        <w:t xml:space="preserve"> The revision of the roll begins on 12</w:t>
      </w:r>
      <w:r w:rsidR="00C07778" w:rsidRPr="00C07778">
        <w:rPr>
          <w:rFonts w:ascii="Calibri" w:hAnsi="Calibri" w:cs="Calibri"/>
          <w:sz w:val="20"/>
          <w:szCs w:val="20"/>
          <w:vertAlign w:val="superscript"/>
        </w:rPr>
        <w:t>th</w:t>
      </w:r>
      <w:r w:rsidR="00250510">
        <w:rPr>
          <w:rFonts w:ascii="Calibri" w:hAnsi="Calibri" w:cs="Calibri"/>
          <w:sz w:val="20"/>
          <w:szCs w:val="20"/>
        </w:rPr>
        <w:t xml:space="preserve"> April for 2 weeks and finishes on 26</w:t>
      </w:r>
      <w:r w:rsidR="00250510" w:rsidRPr="00250510">
        <w:rPr>
          <w:rFonts w:ascii="Calibri" w:hAnsi="Calibri" w:cs="Calibri"/>
          <w:sz w:val="20"/>
          <w:szCs w:val="20"/>
          <w:vertAlign w:val="superscript"/>
        </w:rPr>
        <w:t>th</w:t>
      </w:r>
      <w:r w:rsidR="00250510">
        <w:rPr>
          <w:rFonts w:ascii="Calibri" w:hAnsi="Calibri" w:cs="Calibri"/>
          <w:sz w:val="20"/>
          <w:szCs w:val="20"/>
        </w:rPr>
        <w:t xml:space="preserve"> April.</w:t>
      </w:r>
      <w:bookmarkStart w:id="0" w:name="_GoBack"/>
      <w:bookmarkEnd w:id="0"/>
    </w:p>
    <w:p w14:paraId="1A75706E" w14:textId="77777777" w:rsidR="00331D76" w:rsidRDefault="00331D76" w:rsidP="00A24BA6">
      <w:pPr>
        <w:rPr>
          <w:rFonts w:ascii="Calibri" w:hAnsi="Calibri" w:cs="Calibri"/>
          <w:sz w:val="20"/>
          <w:szCs w:val="20"/>
        </w:rPr>
      </w:pPr>
    </w:p>
    <w:p w14:paraId="499E0A7B" w14:textId="012BEA06" w:rsidR="00552FB5" w:rsidRDefault="00552FB5" w:rsidP="00552FB5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iocese newsletter</w:t>
      </w:r>
    </w:p>
    <w:p w14:paraId="6CBF67EE" w14:textId="130282CB" w:rsidR="00DC5172" w:rsidRDefault="00552FB5" w:rsidP="00552FB5">
      <w:pPr>
        <w:rPr>
          <w:rFonts w:ascii="Calibri" w:hAnsi="Calibri" w:cs="Calibri"/>
          <w:sz w:val="20"/>
          <w:szCs w:val="20"/>
        </w:rPr>
      </w:pPr>
      <w:r w:rsidRPr="00552FB5">
        <w:rPr>
          <w:rFonts w:ascii="Calibri" w:hAnsi="Calibri" w:cs="Calibri"/>
          <w:sz w:val="20"/>
          <w:szCs w:val="20"/>
        </w:rPr>
        <w:t>To read the March/ April news from the Diocese</w:t>
      </w:r>
      <w:r>
        <w:rPr>
          <w:rFonts w:ascii="Calibri" w:hAnsi="Calibri" w:cs="Calibri"/>
          <w:sz w:val="20"/>
          <w:szCs w:val="20"/>
        </w:rPr>
        <w:t xml:space="preserve">, please click </w:t>
      </w:r>
      <w:hyperlink r:id="rId9" w:history="1">
        <w:r w:rsidRPr="00552FB5">
          <w:rPr>
            <w:rStyle w:val="Hyperlink"/>
            <w:rFonts w:ascii="Calibri" w:hAnsi="Calibri" w:cs="Calibri"/>
            <w:sz w:val="20"/>
            <w:szCs w:val="20"/>
          </w:rPr>
          <w:t>here</w:t>
        </w:r>
      </w:hyperlink>
      <w:r>
        <w:rPr>
          <w:rFonts w:ascii="Calibri" w:hAnsi="Calibri" w:cs="Calibri"/>
          <w:sz w:val="20"/>
          <w:szCs w:val="20"/>
        </w:rPr>
        <w:t>.</w:t>
      </w:r>
    </w:p>
    <w:p w14:paraId="06031046" w14:textId="77777777" w:rsidR="00DC5172" w:rsidRDefault="00DC5172" w:rsidP="00552FB5">
      <w:pPr>
        <w:rPr>
          <w:rFonts w:ascii="Calibri" w:hAnsi="Calibri" w:cs="Calibri"/>
          <w:sz w:val="20"/>
          <w:szCs w:val="20"/>
        </w:rPr>
      </w:pPr>
    </w:p>
    <w:p w14:paraId="5494698A" w14:textId="77777777" w:rsidR="00DC5172" w:rsidRPr="009F2BFA" w:rsidRDefault="00DC5172" w:rsidP="00DC5172">
      <w:pPr>
        <w:jc w:val="center"/>
        <w:rPr>
          <w:rFonts w:ascii="Calibri" w:hAnsi="Calibri" w:cs="Calibri"/>
          <w:b/>
          <w:bCs/>
          <w:sz w:val="12"/>
          <w:szCs w:val="12"/>
        </w:rPr>
      </w:pPr>
      <w:r w:rsidRPr="009F2BFA">
        <w:rPr>
          <w:rFonts w:ascii="Calibri" w:hAnsi="Calibri" w:cs="Calibri"/>
          <w:b/>
          <w:bCs/>
          <w:sz w:val="21"/>
          <w:szCs w:val="21"/>
        </w:rPr>
        <w:t>April’s Charity – Cornwall Samaritans</w:t>
      </w:r>
    </w:p>
    <w:p w14:paraId="5CA1B9B5" w14:textId="77777777" w:rsidR="00DC5172" w:rsidRPr="009F2BFA" w:rsidRDefault="00DC5172" w:rsidP="00DC5172">
      <w:pPr>
        <w:rPr>
          <w:rFonts w:asciiTheme="minorHAnsi" w:hAnsiTheme="minorHAnsi" w:cstheme="minorHAnsi"/>
          <w:sz w:val="20"/>
          <w:szCs w:val="20"/>
          <w:highlight w:val="yellow"/>
          <w:lang w:eastAsia="en-GB"/>
        </w:rPr>
      </w:pPr>
      <w:r w:rsidRPr="009F2BFA">
        <w:rPr>
          <w:rFonts w:asciiTheme="minorHAnsi" w:hAnsiTheme="minorHAnsi" w:cstheme="minorHAnsi"/>
          <w:sz w:val="20"/>
          <w:szCs w:val="20"/>
        </w:rPr>
        <w:t xml:space="preserve">Samaritans is the charity that prevents suicide through the power of human connection. </w:t>
      </w:r>
      <w:proofErr w:type="gramStart"/>
      <w:r w:rsidRPr="009F2BFA">
        <w:rPr>
          <w:rFonts w:asciiTheme="minorHAnsi" w:hAnsiTheme="minorHAnsi" w:cstheme="minorHAnsi"/>
          <w:sz w:val="20"/>
          <w:szCs w:val="20"/>
        </w:rPr>
        <w:t>Connecting people in crisis with trained volunteers who will always listen.</w:t>
      </w:r>
      <w:proofErr w:type="gramEnd"/>
      <w:r w:rsidRPr="009F2BF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9F2BFA">
        <w:rPr>
          <w:rFonts w:asciiTheme="minorHAnsi" w:hAnsiTheme="minorHAnsi" w:cstheme="minorHAnsi"/>
          <w:sz w:val="20"/>
          <w:szCs w:val="20"/>
        </w:rPr>
        <w:t>People calling for change with those who need to listen.</w:t>
      </w:r>
      <w:proofErr w:type="gramEnd"/>
      <w:r w:rsidRPr="009F2BF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9F2BFA">
        <w:rPr>
          <w:rFonts w:asciiTheme="minorHAnsi" w:hAnsiTheme="minorHAnsi" w:cstheme="minorHAnsi"/>
          <w:sz w:val="20"/>
          <w:szCs w:val="20"/>
        </w:rPr>
        <w:t>People who've been there before with those struggling now.</w:t>
      </w:r>
      <w:proofErr w:type="gramEnd"/>
    </w:p>
    <w:p w14:paraId="435E4825" w14:textId="77777777" w:rsidR="00DC5172" w:rsidRDefault="00DC5172" w:rsidP="00DC5172">
      <w:pPr>
        <w:rPr>
          <w:rStyle w:val="Hyperlink"/>
          <w:rFonts w:ascii="Calibri" w:hAnsi="Calibri" w:cs="Calibri"/>
          <w:sz w:val="21"/>
          <w:szCs w:val="21"/>
          <w:lang w:eastAsia="en-GB"/>
        </w:rPr>
      </w:pPr>
      <w:r w:rsidRPr="009F2BFA">
        <w:rPr>
          <w:rFonts w:ascii="Calibri" w:hAnsi="Calibri" w:cs="Calibri"/>
          <w:sz w:val="21"/>
          <w:szCs w:val="21"/>
          <w:lang w:eastAsia="en-GB"/>
        </w:rPr>
        <w:t xml:space="preserve">If you would like to donate to this cause please click </w:t>
      </w:r>
      <w:hyperlink r:id="rId10" w:history="1">
        <w:r w:rsidRPr="009F2BFA">
          <w:rPr>
            <w:rStyle w:val="Hyperlink"/>
            <w:rFonts w:ascii="Calibri" w:hAnsi="Calibri" w:cs="Calibri"/>
            <w:sz w:val="21"/>
            <w:szCs w:val="21"/>
            <w:lang w:eastAsia="en-GB"/>
          </w:rPr>
          <w:t>here.</w:t>
        </w:r>
      </w:hyperlink>
    </w:p>
    <w:p w14:paraId="053C8361" w14:textId="67B087C2" w:rsidR="00552FB5" w:rsidRDefault="00552FB5" w:rsidP="00552FB5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ew Podcast </w:t>
      </w:r>
      <w:r w:rsidR="00AD4CF2">
        <w:rPr>
          <w:rFonts w:ascii="Calibri" w:hAnsi="Calibri" w:cs="Calibri"/>
          <w:b/>
          <w:sz w:val="20"/>
          <w:szCs w:val="20"/>
        </w:rPr>
        <w:t>on Spotify by Rev Ben Hudd</w:t>
      </w:r>
    </w:p>
    <w:p w14:paraId="7A5517FB" w14:textId="77777777" w:rsidR="00AD4CF2" w:rsidRDefault="00AD4CF2" w:rsidP="00552FB5">
      <w:pPr>
        <w:jc w:val="center"/>
        <w:rPr>
          <w:rFonts w:ascii="Calibri" w:hAnsi="Calibri" w:cs="Calibri"/>
          <w:b/>
          <w:sz w:val="20"/>
          <w:szCs w:val="20"/>
        </w:rPr>
      </w:pPr>
    </w:p>
    <w:p w14:paraId="09351B68" w14:textId="25C270FD" w:rsidR="00552FB5" w:rsidRPr="00552FB5" w:rsidRDefault="00552FB5" w:rsidP="00552FB5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  <w:r w:rsidRPr="00552FB5">
        <w:rPr>
          <w:rFonts w:asciiTheme="minorHAnsi" w:hAnsiTheme="minorHAnsi" w:cstheme="minorHAnsi"/>
          <w:sz w:val="20"/>
          <w:szCs w:val="20"/>
          <w:lang w:eastAsia="en-GB"/>
        </w:rPr>
        <w:t>Hi Friends, I’ve started a podcast for our Deanery where I will be having conversations with people who e</w:t>
      </w:r>
      <w:r w:rsidR="00AD4CF2">
        <w:rPr>
          <w:rFonts w:asciiTheme="minorHAnsi" w:hAnsiTheme="minorHAnsi" w:cstheme="minorHAnsi"/>
          <w:sz w:val="20"/>
          <w:szCs w:val="20"/>
          <w:lang w:eastAsia="en-GB"/>
        </w:rPr>
        <w:t>i</w:t>
      </w:r>
      <w:r w:rsidRPr="00552FB5">
        <w:rPr>
          <w:rFonts w:asciiTheme="minorHAnsi" w:hAnsiTheme="minorHAnsi" w:cstheme="minorHAnsi"/>
          <w:sz w:val="20"/>
          <w:szCs w:val="20"/>
          <w:lang w:eastAsia="en-GB"/>
        </w:rPr>
        <w:t xml:space="preserve">ther have lived experience of marginalisation or who work with those who are perhaps on the edge of society / church. The aim is simply to hear different voices that hopefully will inspire and equip us to offer the broadest of welcome to all those we live and worship amongst. </w:t>
      </w:r>
    </w:p>
    <w:p w14:paraId="1049765F" w14:textId="77777777" w:rsidR="00AD4CF2" w:rsidRDefault="00552FB5" w:rsidP="00552FB5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  <w:r w:rsidRPr="00552FB5">
        <w:rPr>
          <w:rFonts w:asciiTheme="minorHAnsi" w:hAnsiTheme="minorHAnsi" w:cstheme="minorHAnsi"/>
          <w:sz w:val="20"/>
          <w:szCs w:val="20"/>
          <w:lang w:eastAsia="en-GB"/>
        </w:rPr>
        <w:t>The fi</w:t>
      </w:r>
      <w:r w:rsidR="00AD4CF2">
        <w:rPr>
          <w:rFonts w:asciiTheme="minorHAnsi" w:hAnsiTheme="minorHAnsi" w:cstheme="minorHAnsi"/>
          <w:sz w:val="20"/>
          <w:szCs w:val="20"/>
          <w:lang w:eastAsia="en-GB"/>
        </w:rPr>
        <w:t>rst is with Paul Phillips, our S</w:t>
      </w:r>
      <w:r w:rsidRPr="00552FB5">
        <w:rPr>
          <w:rFonts w:asciiTheme="minorHAnsi" w:hAnsiTheme="minorHAnsi" w:cstheme="minorHAnsi"/>
          <w:sz w:val="20"/>
          <w:szCs w:val="20"/>
          <w:lang w:eastAsia="en-GB"/>
        </w:rPr>
        <w:t xml:space="preserve">ocial </w:t>
      </w:r>
      <w:r w:rsidR="00AD4CF2">
        <w:rPr>
          <w:rFonts w:asciiTheme="minorHAnsi" w:hAnsiTheme="minorHAnsi" w:cstheme="minorHAnsi"/>
          <w:sz w:val="20"/>
          <w:szCs w:val="20"/>
          <w:lang w:eastAsia="en-GB"/>
        </w:rPr>
        <w:t>Responsibility O</w:t>
      </w:r>
      <w:r w:rsidRPr="00552FB5">
        <w:rPr>
          <w:rFonts w:asciiTheme="minorHAnsi" w:hAnsiTheme="minorHAnsi" w:cstheme="minorHAnsi"/>
          <w:sz w:val="20"/>
          <w:szCs w:val="20"/>
          <w:lang w:eastAsia="en-GB"/>
        </w:rPr>
        <w:t>fficer in the Diocese. Each is 30 mins or so long.</w:t>
      </w:r>
    </w:p>
    <w:p w14:paraId="622381BE" w14:textId="6D4ECECF" w:rsidR="00552FB5" w:rsidRDefault="00552FB5" w:rsidP="00552FB5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  <w:r w:rsidRPr="00552FB5">
        <w:rPr>
          <w:rFonts w:asciiTheme="minorHAnsi" w:hAnsiTheme="minorHAnsi" w:cstheme="minorHAnsi"/>
          <w:sz w:val="20"/>
          <w:szCs w:val="20"/>
          <w:lang w:eastAsia="en-GB"/>
        </w:rPr>
        <w:t xml:space="preserve"> Blessings . Ben</w:t>
      </w:r>
    </w:p>
    <w:p w14:paraId="4EB8D9E0" w14:textId="77777777" w:rsidR="00AD4CF2" w:rsidRDefault="00AD4CF2" w:rsidP="00552FB5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47A3EE8F" w14:textId="626066EF" w:rsidR="00805AC7" w:rsidRPr="00DC5172" w:rsidRDefault="009F4900" w:rsidP="00552FB5">
      <w:pPr>
        <w:pStyle w:val="NoSpacing"/>
        <w:rPr>
          <w:rFonts w:asciiTheme="minorHAnsi" w:hAnsiTheme="minorHAnsi" w:cstheme="minorHAnsi"/>
          <w:color w:val="0000FF"/>
          <w:sz w:val="20"/>
          <w:szCs w:val="20"/>
          <w:u w:val="single"/>
          <w:lang w:eastAsia="en-GB"/>
        </w:rPr>
      </w:pPr>
      <w:hyperlink r:id="rId11" w:history="1">
        <w:r w:rsidR="00552FB5" w:rsidRPr="00B04C2E">
          <w:rPr>
            <w:rStyle w:val="Hyperlink"/>
            <w:rFonts w:asciiTheme="minorHAnsi" w:hAnsiTheme="minorHAnsi" w:cstheme="minorHAnsi"/>
            <w:sz w:val="20"/>
            <w:szCs w:val="20"/>
            <w:lang w:eastAsia="en-GB"/>
          </w:rPr>
          <w:t>https://open.spotify.com/show/1m3BL0vW96EtqFjXO5xEu5?si=GMaxFo8BSiOIX6YnPDcsew</w:t>
        </w:r>
      </w:hyperlink>
    </w:p>
    <w:p w14:paraId="1A857FD0" w14:textId="77777777" w:rsidR="00835B8E" w:rsidRPr="00805AC7" w:rsidRDefault="00835B8E" w:rsidP="00805AC7">
      <w:pPr>
        <w:rPr>
          <w:rFonts w:ascii="Calibri" w:hAnsi="Calibri" w:cs="Calibri"/>
          <w:sz w:val="20"/>
          <w:szCs w:val="20"/>
        </w:rPr>
      </w:pPr>
    </w:p>
    <w:p w14:paraId="19177E55" w14:textId="362F77DD" w:rsidR="00835B8E" w:rsidRDefault="00835B8E" w:rsidP="00835B8E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835B8E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Community Garden 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>News</w:t>
      </w:r>
    </w:p>
    <w:p w14:paraId="291A4E8C" w14:textId="4B7873B6" w:rsidR="00835B8E" w:rsidRPr="00835B8E" w:rsidRDefault="00835B8E" w:rsidP="00835B8E">
      <w:pPr>
        <w:pStyle w:val="NoSpacing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835B8E">
        <w:rPr>
          <w:rFonts w:asciiTheme="minorHAnsi" w:hAnsiTheme="minorHAnsi" w:cstheme="minorHAnsi"/>
          <w:sz w:val="20"/>
          <w:szCs w:val="20"/>
        </w:rPr>
        <w:t xml:space="preserve">n application </w:t>
      </w:r>
      <w:r>
        <w:rPr>
          <w:rFonts w:asciiTheme="minorHAnsi" w:hAnsiTheme="minorHAnsi" w:cstheme="minorHAnsi"/>
          <w:sz w:val="20"/>
          <w:szCs w:val="20"/>
        </w:rPr>
        <w:t xml:space="preserve">was made </w:t>
      </w:r>
      <w:r w:rsidRPr="00835B8E">
        <w:rPr>
          <w:rFonts w:asciiTheme="minorHAnsi" w:hAnsiTheme="minorHAnsi" w:cstheme="minorHAnsi"/>
          <w:sz w:val="20"/>
          <w:szCs w:val="20"/>
        </w:rPr>
        <w:t>on behalf of Mylor Community Garden to the one-off community grant scheme run by Mylor and Flushing Community Publications CIC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1FBC2D6" w14:textId="2759B9B7" w:rsidR="00805AC7" w:rsidRDefault="00835B8E" w:rsidP="00DC517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</w:t>
      </w:r>
      <w:r w:rsidRPr="00835B8E">
        <w:rPr>
          <w:rFonts w:asciiTheme="minorHAnsi" w:hAnsiTheme="minorHAnsi" w:cstheme="minorHAnsi"/>
          <w:sz w:val="20"/>
          <w:szCs w:val="20"/>
        </w:rPr>
        <w:t> have been awarded a grant of £800 towards the costs of our ongoing replacement of the raised beds in The Community Garden.</w:t>
      </w:r>
    </w:p>
    <w:p w14:paraId="4DDA8ABE" w14:textId="77777777" w:rsidR="00F97CAF" w:rsidRDefault="00F97CAF" w:rsidP="00DC5172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B75CC55" w14:textId="77777777" w:rsidR="00F97CAF" w:rsidRPr="00CA0286" w:rsidRDefault="00F97CAF" w:rsidP="00F97CA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0286">
        <w:rPr>
          <w:rFonts w:asciiTheme="minorHAnsi" w:hAnsiTheme="minorHAnsi" w:cstheme="minorHAnsi"/>
          <w:b/>
          <w:bCs/>
          <w:sz w:val="22"/>
          <w:szCs w:val="22"/>
        </w:rPr>
        <w:t>The Cinnamon Trust needs additional dog walking volunteers in Mylor Bridge – TR11 postcode area</w:t>
      </w:r>
    </w:p>
    <w:p w14:paraId="34F0F72E" w14:textId="77777777" w:rsidR="00F97CAF" w:rsidRPr="00F97CAF" w:rsidRDefault="00F97CAF" w:rsidP="00F97CAF">
      <w:pPr>
        <w:jc w:val="center"/>
        <w:rPr>
          <w:rFonts w:asciiTheme="minorHAnsi" w:hAnsiTheme="minorHAnsi" w:cstheme="minorHAnsi"/>
          <w:b/>
          <w:bCs/>
          <w:color w:val="833C0B" w:themeColor="accent2" w:themeShade="80"/>
          <w:sz w:val="22"/>
          <w:szCs w:val="22"/>
          <w:lang w:eastAsia="en-GB"/>
        </w:rPr>
      </w:pPr>
    </w:p>
    <w:p w14:paraId="612C9917" w14:textId="77777777" w:rsidR="00F97CAF" w:rsidRPr="00F97CAF" w:rsidRDefault="00F97CAF" w:rsidP="00F97CAF">
      <w:pPr>
        <w:rPr>
          <w:rFonts w:ascii="Arial" w:hAnsi="Arial" w:cs="Arial"/>
          <w:sz w:val="20"/>
          <w:szCs w:val="20"/>
        </w:rPr>
      </w:pPr>
      <w:r w:rsidRPr="00F97CAF">
        <w:rPr>
          <w:rFonts w:asciiTheme="minorHAnsi" w:hAnsiTheme="minorHAnsi" w:cstheme="minorHAnsi"/>
          <w:sz w:val="20"/>
          <w:szCs w:val="20"/>
        </w:rPr>
        <w:t>Could you volunteer to offer some support to an older resident of Mylor Bridge and their delightful dogs who would love some walking companions?</w:t>
      </w:r>
      <w:r w:rsidRPr="00F97CAF">
        <w:rPr>
          <w:rFonts w:ascii="Arial" w:hAnsi="Arial" w:cs="Arial"/>
          <w:sz w:val="20"/>
          <w:szCs w:val="20"/>
        </w:rPr>
        <w:t xml:space="preserve"> </w:t>
      </w:r>
    </w:p>
    <w:p w14:paraId="232566B7" w14:textId="2F4407C2" w:rsidR="00F97CAF" w:rsidRPr="00F97CAF" w:rsidRDefault="00F97CAF" w:rsidP="00F97CAF">
      <w:pPr>
        <w:rPr>
          <w:rFonts w:asciiTheme="minorHAnsi" w:hAnsiTheme="minorHAnsi" w:cstheme="minorHAnsi"/>
          <w:sz w:val="20"/>
          <w:szCs w:val="20"/>
        </w:rPr>
      </w:pPr>
      <w:r w:rsidRPr="00F97CAF">
        <w:rPr>
          <w:rFonts w:asciiTheme="minorHAnsi" w:hAnsiTheme="minorHAnsi" w:cstheme="minorHAnsi"/>
          <w:sz w:val="20"/>
          <w:szCs w:val="20"/>
        </w:rPr>
        <w:t xml:space="preserve">You would become part of a small team of volunteers assigned to a particular owner and their dog walking on a rota basis to suit your availability, the aim being that the dog gets a good walk several times a week.  </w:t>
      </w:r>
      <w:r w:rsidR="00CA0286" w:rsidRPr="00F97CAF">
        <w:rPr>
          <w:rFonts w:asciiTheme="minorHAnsi" w:hAnsiTheme="minorHAnsi" w:cstheme="minorHAnsi"/>
          <w:sz w:val="20"/>
          <w:szCs w:val="20"/>
        </w:rPr>
        <w:t>Volunteers,</w:t>
      </w:r>
      <w:r w:rsidRPr="00F97CAF">
        <w:rPr>
          <w:rFonts w:asciiTheme="minorHAnsi" w:hAnsiTheme="minorHAnsi" w:cstheme="minorHAnsi"/>
          <w:sz w:val="20"/>
          <w:szCs w:val="20"/>
        </w:rPr>
        <w:t xml:space="preserve"> who are able, also foster pets as one of their family when owners face a spell in hospital or respite care, they take pets to the vet, even clean out the budgie's cage or cats litter trays. </w:t>
      </w:r>
    </w:p>
    <w:p w14:paraId="6CE23213" w14:textId="77777777" w:rsidR="00F97CAF" w:rsidRPr="00075649" w:rsidRDefault="00F97CAF" w:rsidP="00F97CAF">
      <w:pPr>
        <w:rPr>
          <w:rFonts w:ascii="Arial" w:hAnsi="Arial" w:cs="Arial"/>
          <w:sz w:val="28"/>
          <w:szCs w:val="28"/>
        </w:rPr>
      </w:pPr>
      <w:r w:rsidRPr="00F97CAF">
        <w:rPr>
          <w:rFonts w:asciiTheme="minorHAnsi" w:hAnsiTheme="minorHAnsi" w:cstheme="minorHAnsi"/>
          <w:sz w:val="20"/>
          <w:szCs w:val="20"/>
        </w:rPr>
        <w:t xml:space="preserve">If you are interested in becoming a volunteer have a look at our website for details about the trust and what we </w:t>
      </w:r>
      <w:proofErr w:type="gramStart"/>
      <w:r w:rsidRPr="00F97CAF">
        <w:rPr>
          <w:rFonts w:asciiTheme="minorHAnsi" w:hAnsiTheme="minorHAnsi" w:cstheme="minorHAnsi"/>
          <w:sz w:val="20"/>
          <w:szCs w:val="20"/>
        </w:rPr>
        <w:t xml:space="preserve">do  </w:t>
      </w:r>
      <w:proofErr w:type="gramEnd"/>
      <w:hyperlink r:id="rId12" w:history="1">
        <w:r w:rsidRPr="00F97CAF">
          <w:rPr>
            <w:rStyle w:val="Hyperlink"/>
            <w:rFonts w:asciiTheme="minorHAnsi" w:hAnsiTheme="minorHAnsi" w:cstheme="minorHAnsi"/>
            <w:sz w:val="20"/>
            <w:szCs w:val="20"/>
          </w:rPr>
          <w:t>www.cinnamon.org.uk</w:t>
        </w:r>
      </w:hyperlink>
      <w:r w:rsidRPr="00F97CAF">
        <w:rPr>
          <w:rFonts w:asciiTheme="minorHAnsi" w:hAnsiTheme="minorHAnsi" w:cstheme="minorHAnsi"/>
          <w:sz w:val="20"/>
          <w:szCs w:val="20"/>
        </w:rPr>
        <w:t xml:space="preserve"> you can also complete and submit our volunteer registration form through the web site or email us at </w:t>
      </w:r>
      <w:r w:rsidRPr="00F97CAF">
        <w:rPr>
          <w:rStyle w:val="Hyperlink"/>
          <w:rFonts w:asciiTheme="minorHAnsi" w:hAnsiTheme="minorHAnsi" w:cstheme="minorHAnsi"/>
          <w:sz w:val="20"/>
          <w:szCs w:val="20"/>
        </w:rPr>
        <w:t>appeals@cinnamon.org.uk</w:t>
      </w:r>
      <w:r w:rsidRPr="00F97CAF">
        <w:rPr>
          <w:rFonts w:asciiTheme="minorHAnsi" w:hAnsiTheme="minorHAnsi" w:cstheme="minorHAnsi"/>
          <w:sz w:val="20"/>
          <w:szCs w:val="20"/>
        </w:rPr>
        <w:t>  If you would like to have a more in-depth chat about becoming a volunteer, please call us during office hours (Monday-Friday 9am-5pm) on 01736 758 701</w:t>
      </w:r>
    </w:p>
    <w:p w14:paraId="7BF2D2CF" w14:textId="77777777" w:rsidR="00F97CAF" w:rsidRDefault="00F97CAF" w:rsidP="00DC5172">
      <w:pPr>
        <w:pStyle w:val="NoSpacing"/>
        <w:rPr>
          <w:rFonts w:asciiTheme="minorHAnsi" w:hAnsiTheme="minorHAnsi" w:cstheme="minorHAnsi"/>
          <w:b/>
          <w:sz w:val="20"/>
          <w:szCs w:val="20"/>
          <w:lang w:eastAsia="en-GB"/>
        </w:rPr>
      </w:pPr>
    </w:p>
    <w:p w14:paraId="512E9335" w14:textId="77777777" w:rsidR="00F97CAF" w:rsidRDefault="00F97CAF" w:rsidP="00DC5172">
      <w:pPr>
        <w:pStyle w:val="NoSpacing"/>
        <w:rPr>
          <w:rFonts w:asciiTheme="minorHAnsi" w:hAnsiTheme="minorHAnsi" w:cstheme="minorHAnsi"/>
          <w:b/>
          <w:sz w:val="20"/>
          <w:szCs w:val="20"/>
          <w:lang w:eastAsia="en-GB"/>
        </w:rPr>
      </w:pPr>
    </w:p>
    <w:p w14:paraId="02D24B7F" w14:textId="77777777" w:rsidR="00F97CAF" w:rsidRDefault="00F97CAF" w:rsidP="00DC5172">
      <w:pPr>
        <w:pStyle w:val="NoSpacing"/>
        <w:rPr>
          <w:rFonts w:asciiTheme="minorHAnsi" w:hAnsiTheme="minorHAnsi" w:cstheme="minorHAnsi"/>
          <w:b/>
          <w:sz w:val="20"/>
          <w:szCs w:val="20"/>
          <w:lang w:eastAsia="en-GB"/>
        </w:rPr>
      </w:pPr>
    </w:p>
    <w:p w14:paraId="58A7088C" w14:textId="77777777" w:rsidR="00F97CAF" w:rsidRPr="00DC5172" w:rsidRDefault="00F97CAF" w:rsidP="00DC5172">
      <w:pPr>
        <w:pStyle w:val="NoSpacing"/>
        <w:rPr>
          <w:rFonts w:asciiTheme="minorHAnsi" w:hAnsiTheme="minorHAnsi" w:cstheme="minorHAnsi"/>
          <w:b/>
          <w:sz w:val="20"/>
          <w:szCs w:val="20"/>
          <w:lang w:eastAsia="en-GB"/>
        </w:rPr>
      </w:pPr>
    </w:p>
    <w:p w14:paraId="188FB436" w14:textId="3639798A" w:rsidR="00A24BA6" w:rsidRPr="00A24BA6" w:rsidRDefault="00552FB5" w:rsidP="00552FB5">
      <w:pPr>
        <w:spacing w:before="100" w:beforeAutospacing="1" w:after="100" w:afterAutospacing="1"/>
        <w:rPr>
          <w:rFonts w:ascii="Calibri" w:hAnsi="Calibri" w:cs="Calibri"/>
          <w:b/>
          <w:sz w:val="20"/>
          <w:szCs w:val="20"/>
        </w:rPr>
      </w:pPr>
      <w:r w:rsidRPr="00552FB5">
        <w:rPr>
          <w:rFonts w:asciiTheme="minorHAnsi" w:hAnsiTheme="minorHAnsi" w:cstheme="minorHAnsi"/>
          <w:sz w:val="20"/>
          <w:szCs w:val="20"/>
          <w:lang w:eastAsia="en-GB"/>
        </w:rPr>
        <w:t> </w:t>
      </w:r>
      <w:r w:rsidR="00A24BA6" w:rsidRPr="00A24BA6">
        <w:rPr>
          <w:rFonts w:ascii="Calibri" w:hAnsi="Calibri" w:cs="Calibri"/>
          <w:b/>
          <w:sz w:val="20"/>
          <w:szCs w:val="20"/>
        </w:rPr>
        <w:t>Contacting Us</w:t>
      </w:r>
    </w:p>
    <w:p w14:paraId="5C0149EA" w14:textId="77777777" w:rsidR="00A24BA6" w:rsidRPr="00A24BA6" w:rsidRDefault="00A24BA6" w:rsidP="00A24BA6">
      <w:pPr>
        <w:rPr>
          <w:rFonts w:ascii="Calibri" w:hAnsi="Calibri" w:cs="Calibri"/>
          <w:b/>
          <w:sz w:val="16"/>
          <w:szCs w:val="16"/>
        </w:rPr>
      </w:pPr>
    </w:p>
    <w:p w14:paraId="387D8F18" w14:textId="49C97491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Clergy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="00CE6856">
        <w:rPr>
          <w:rFonts w:ascii="Calibri" w:eastAsia="Yuanti SC" w:hAnsi="Calibri" w:cs="Calibri"/>
          <w:color w:val="000000"/>
          <w:sz w:val="18"/>
          <w:szCs w:val="18"/>
        </w:rPr>
        <w:t xml:space="preserve">             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>Priest in Charge – Rev Emma Durose</w:t>
      </w:r>
    </w:p>
    <w:p w14:paraId="43E75393" w14:textId="2191628F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</w:t>
      </w:r>
      <w:r w:rsidR="00CE6856">
        <w:rPr>
          <w:rFonts w:ascii="Calibri" w:eastAsia="Yuanti SC" w:hAnsi="Calibri" w:cs="Calibri"/>
          <w:color w:val="000000"/>
          <w:sz w:val="18"/>
          <w:szCs w:val="18"/>
        </w:rPr>
        <w:t xml:space="preserve">            </w:t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</w:t>
      </w:r>
      <w:hyperlink r:id="rId13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priest.in.charge@stmylor.org.uk</w:t>
        </w:r>
      </w:hyperlink>
    </w:p>
    <w:p w14:paraId="1C7E0FA9" w14:textId="030A99AD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 </w:t>
      </w:r>
      <w:r w:rsidR="00CE6856">
        <w:rPr>
          <w:rFonts w:ascii="Calibri" w:eastAsia="Yuanti SC" w:hAnsi="Calibri" w:cs="Calibri"/>
          <w:color w:val="000000"/>
          <w:sz w:val="18"/>
          <w:szCs w:val="18"/>
        </w:rPr>
        <w:t xml:space="preserve">            </w:t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</w:t>
      </w:r>
      <w:r w:rsidR="00FE7C2B">
        <w:rPr>
          <w:rFonts w:ascii="Calibri" w:eastAsia="Yuanti SC" w:hAnsi="Calibri" w:cs="Calibri"/>
          <w:color w:val="000000"/>
          <w:sz w:val="18"/>
          <w:szCs w:val="18"/>
        </w:rPr>
        <w:t>07513 887192</w:t>
      </w:r>
    </w:p>
    <w:p w14:paraId="2B2B9765" w14:textId="77777777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 xml:space="preserve">Churchwarden 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      Lesley Maddock – 07790 391424</w:t>
      </w:r>
    </w:p>
    <w:p w14:paraId="425BBEBB" w14:textId="7C091127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             </w:t>
      </w:r>
      <w:hyperlink r:id="rId14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churchwardens@stmylor.org.uk</w:t>
        </w:r>
      </w:hyperlink>
    </w:p>
    <w:p w14:paraId="54B0D8E2" w14:textId="77777777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</w:p>
    <w:p w14:paraId="1F7D44D9" w14:textId="77777777" w:rsidR="00A24BA6" w:rsidRPr="00A24BA6" w:rsidRDefault="00A24BA6" w:rsidP="00A24BA6">
      <w:pPr>
        <w:rPr>
          <w:rFonts w:ascii="Calibri" w:eastAsia="Yuanti SC" w:hAnsi="Calibri" w:cs="Calibri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PCC Secretary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         </w:t>
      </w:r>
      <w:hyperlink r:id="rId15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secretary@stmylor.org.uk</w:t>
        </w:r>
      </w:hyperlink>
    </w:p>
    <w:p w14:paraId="23C6FE25" w14:textId="77777777" w:rsidR="00A24BA6" w:rsidRPr="00A24BA6" w:rsidRDefault="00A24BA6" w:rsidP="00A24BA6">
      <w:pPr>
        <w:rPr>
          <w:rFonts w:ascii="Calibri" w:eastAsia="Yuanti SC" w:hAnsi="Calibri" w:cs="Calibri"/>
          <w:sz w:val="18"/>
          <w:szCs w:val="18"/>
        </w:rPr>
      </w:pPr>
    </w:p>
    <w:p w14:paraId="24108598" w14:textId="77777777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Safeguarding Officer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– Gaynor Davis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</w:p>
    <w:p w14:paraId="28E1DBE1" w14:textId="64956691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                  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</w:t>
      </w:r>
      <w:hyperlink r:id="rId16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safeguarding@stmylor.org.uk</w:t>
        </w:r>
      </w:hyperlink>
    </w:p>
    <w:p w14:paraId="7BBD2166" w14:textId="3C1711BD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</w:p>
    <w:p w14:paraId="21B73E04" w14:textId="77777777" w:rsidR="00A24BA6" w:rsidRPr="00A24BA6" w:rsidRDefault="00A24BA6" w:rsidP="00A24BA6">
      <w:pPr>
        <w:rPr>
          <w:rFonts w:ascii="Calibri" w:eastAsia="Yuanti SC" w:hAnsi="Calibri" w:cs="Calibri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Pew Sheet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               </w:t>
      </w:r>
      <w:hyperlink r:id="rId17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pewsheet@stmylor.org.uk</w:t>
        </w:r>
      </w:hyperlink>
    </w:p>
    <w:p w14:paraId="0DD2F1F4" w14:textId="51278A3E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Websites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 </w:t>
      </w:r>
      <w:hyperlink r:id="rId18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www.stmylor.org.uk</w:t>
        </w:r>
      </w:hyperlink>
    </w:p>
    <w:p w14:paraId="7098D097" w14:textId="2C15861F" w:rsidR="00A24BA6" w:rsidRDefault="00A24BA6" w:rsidP="00A24BA6">
      <w:pPr>
        <w:rPr>
          <w:rFonts w:ascii="Calibri" w:eastAsia="Yuanti SC" w:hAnsi="Calibri" w:cs="Calibri"/>
          <w:color w:val="0000FF"/>
          <w:sz w:val="18"/>
          <w:szCs w:val="18"/>
          <w:u w:val="single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               </w:t>
      </w:r>
      <w:hyperlink r:id="rId19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www.achurchnearyou.com</w:t>
        </w:r>
      </w:hyperlink>
    </w:p>
    <w:p w14:paraId="612160C4" w14:textId="77777777" w:rsidR="00331D76" w:rsidRPr="00BE2250" w:rsidRDefault="00331D76" w:rsidP="00A24BA6">
      <w:pPr>
        <w:rPr>
          <w:rFonts w:ascii="Calibri" w:hAnsi="Calibri" w:cs="Calibri"/>
          <w:sz w:val="16"/>
          <w:szCs w:val="16"/>
        </w:rPr>
      </w:pPr>
    </w:p>
    <w:p w14:paraId="7EB42E57" w14:textId="77777777" w:rsidR="00CE6856" w:rsidRDefault="00CE6856" w:rsidP="00CE6856">
      <w:pPr>
        <w:jc w:val="center"/>
        <w:rPr>
          <w:rFonts w:ascii="Calibri" w:eastAsia="Yuanti SC" w:hAnsi="Calibri" w:cs="Calibri"/>
          <w:b/>
          <w:bCs/>
          <w:sz w:val="20"/>
          <w:szCs w:val="20"/>
          <w:u w:val="single"/>
        </w:rPr>
      </w:pPr>
      <w:r w:rsidRPr="00CE6856">
        <w:rPr>
          <w:rFonts w:ascii="Calibri" w:eastAsia="Yuanti SC" w:hAnsi="Calibri" w:cs="Calibri"/>
          <w:b/>
          <w:bCs/>
          <w:sz w:val="20"/>
          <w:szCs w:val="20"/>
          <w:u w:val="single"/>
        </w:rPr>
        <w:t>Readings in April</w:t>
      </w:r>
    </w:p>
    <w:p w14:paraId="446BDEF8" w14:textId="77777777" w:rsidR="00CE6856" w:rsidRPr="00CE6856" w:rsidRDefault="00CE6856" w:rsidP="00CE6856">
      <w:pPr>
        <w:jc w:val="center"/>
        <w:rPr>
          <w:rFonts w:ascii="Calibri" w:eastAsia="Yuanti SC" w:hAnsi="Calibri" w:cs="Calibri"/>
          <w:b/>
          <w:bCs/>
          <w:sz w:val="20"/>
          <w:szCs w:val="20"/>
        </w:rPr>
      </w:pPr>
      <w:r w:rsidRPr="00CE6856">
        <w:rPr>
          <w:rFonts w:ascii="Calibri" w:eastAsia="Yuanti SC" w:hAnsi="Calibri" w:cs="Calibri"/>
          <w:b/>
          <w:bCs/>
          <w:sz w:val="20"/>
          <w:szCs w:val="20"/>
        </w:rPr>
        <w:t>26</w:t>
      </w:r>
      <w:r w:rsidRPr="00CE6856">
        <w:rPr>
          <w:rFonts w:ascii="Calibri" w:eastAsia="Yuanti SC" w:hAnsi="Calibri" w:cs="Calibri"/>
          <w:b/>
          <w:bCs/>
          <w:sz w:val="20"/>
          <w:szCs w:val="20"/>
          <w:vertAlign w:val="superscript"/>
        </w:rPr>
        <w:t>th</w:t>
      </w:r>
      <w:r w:rsidRPr="00CE6856">
        <w:rPr>
          <w:rFonts w:ascii="Calibri" w:eastAsia="Yuanti SC" w:hAnsi="Calibri" w:cs="Calibri"/>
          <w:b/>
          <w:bCs/>
          <w:sz w:val="20"/>
          <w:szCs w:val="20"/>
        </w:rPr>
        <w:t>- Acts2:42-end, John 10:1-10</w:t>
      </w:r>
    </w:p>
    <w:p w14:paraId="09D0A04F" w14:textId="12024303" w:rsidR="00C20933" w:rsidRPr="00D36837" w:rsidRDefault="00C20933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</w:p>
    <w:sectPr w:rsidR="00C20933" w:rsidRPr="00D36837" w:rsidSect="00A24BA6">
      <w:type w:val="continuous"/>
      <w:pgSz w:w="11900" w:h="16840"/>
      <w:pgMar w:top="720" w:right="720" w:bottom="720" w:left="720" w:header="567" w:footer="68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EBB81" w14:textId="77777777" w:rsidR="009F4900" w:rsidRDefault="009F4900" w:rsidP="002D03EC">
      <w:r>
        <w:separator/>
      </w:r>
    </w:p>
  </w:endnote>
  <w:endnote w:type="continuationSeparator" w:id="0">
    <w:p w14:paraId="3822245C" w14:textId="77777777" w:rsidR="009F4900" w:rsidRDefault="009F4900" w:rsidP="002D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anti SC">
    <w:charset w:val="86"/>
    <w:family w:val="auto"/>
    <w:pitch w:val="variable"/>
    <w:sig w:usb0="80000287" w:usb1="280F3C52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055D3" w14:textId="77777777" w:rsidR="009F4900" w:rsidRDefault="009F4900" w:rsidP="002D03EC">
      <w:r>
        <w:separator/>
      </w:r>
    </w:p>
  </w:footnote>
  <w:footnote w:type="continuationSeparator" w:id="0">
    <w:p w14:paraId="575D7C7D" w14:textId="77777777" w:rsidR="009F4900" w:rsidRDefault="009F4900" w:rsidP="002D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0FFC"/>
    <w:multiLevelType w:val="hybridMultilevel"/>
    <w:tmpl w:val="9AAC4FD6"/>
    <w:lvl w:ilvl="0" w:tplc="06F6562E">
      <w:numFmt w:val="bullet"/>
      <w:lvlText w:val="-"/>
      <w:lvlJc w:val="left"/>
      <w:pPr>
        <w:ind w:left="69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3D6B6395"/>
    <w:multiLevelType w:val="hybridMultilevel"/>
    <w:tmpl w:val="09206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A14CB5"/>
    <w:multiLevelType w:val="hybridMultilevel"/>
    <w:tmpl w:val="5DE0B34A"/>
    <w:lvl w:ilvl="0" w:tplc="05C81F68">
      <w:numFmt w:val="bullet"/>
      <w:lvlText w:val="-"/>
      <w:lvlJc w:val="left"/>
      <w:pPr>
        <w:ind w:left="6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">
    <w:nsid w:val="589D3E97"/>
    <w:multiLevelType w:val="hybridMultilevel"/>
    <w:tmpl w:val="678AA47A"/>
    <w:lvl w:ilvl="0" w:tplc="A65CA8EE">
      <w:numFmt w:val="bullet"/>
      <w:lvlText w:val="-"/>
      <w:lvlJc w:val="left"/>
      <w:pPr>
        <w:ind w:left="69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590B5404"/>
    <w:multiLevelType w:val="hybridMultilevel"/>
    <w:tmpl w:val="63F8A7C0"/>
    <w:lvl w:ilvl="0" w:tplc="EF2862D0"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0D"/>
    <w:rsid w:val="00001FCF"/>
    <w:rsid w:val="000025AF"/>
    <w:rsid w:val="000036D6"/>
    <w:rsid w:val="000039A6"/>
    <w:rsid w:val="00003EBF"/>
    <w:rsid w:val="00006331"/>
    <w:rsid w:val="00011D91"/>
    <w:rsid w:val="00017776"/>
    <w:rsid w:val="000268C7"/>
    <w:rsid w:val="000269D3"/>
    <w:rsid w:val="00027F0A"/>
    <w:rsid w:val="00031816"/>
    <w:rsid w:val="00032F84"/>
    <w:rsid w:val="00033751"/>
    <w:rsid w:val="00034AB7"/>
    <w:rsid w:val="00043E26"/>
    <w:rsid w:val="00043F3E"/>
    <w:rsid w:val="0005058F"/>
    <w:rsid w:val="000553BA"/>
    <w:rsid w:val="00055E1F"/>
    <w:rsid w:val="000578F4"/>
    <w:rsid w:val="00062AAD"/>
    <w:rsid w:val="00064995"/>
    <w:rsid w:val="000671D8"/>
    <w:rsid w:val="00075399"/>
    <w:rsid w:val="000767CD"/>
    <w:rsid w:val="00082D0C"/>
    <w:rsid w:val="00083171"/>
    <w:rsid w:val="000837E5"/>
    <w:rsid w:val="00084163"/>
    <w:rsid w:val="00086932"/>
    <w:rsid w:val="00094489"/>
    <w:rsid w:val="000A1BE9"/>
    <w:rsid w:val="000A2CD9"/>
    <w:rsid w:val="000A5BFD"/>
    <w:rsid w:val="000B10DB"/>
    <w:rsid w:val="000B34D8"/>
    <w:rsid w:val="000C0AA7"/>
    <w:rsid w:val="000C10CE"/>
    <w:rsid w:val="000C3E42"/>
    <w:rsid w:val="000C56AE"/>
    <w:rsid w:val="000C7BBD"/>
    <w:rsid w:val="000D08FA"/>
    <w:rsid w:val="000D1BB9"/>
    <w:rsid w:val="000D5B7E"/>
    <w:rsid w:val="000D69EC"/>
    <w:rsid w:val="000E0B63"/>
    <w:rsid w:val="000E23F1"/>
    <w:rsid w:val="000E39BA"/>
    <w:rsid w:val="000E5C97"/>
    <w:rsid w:val="000F513C"/>
    <w:rsid w:val="000F53BA"/>
    <w:rsid w:val="000F58EB"/>
    <w:rsid w:val="000F5E83"/>
    <w:rsid w:val="00101C6D"/>
    <w:rsid w:val="001134E7"/>
    <w:rsid w:val="001138A2"/>
    <w:rsid w:val="00116997"/>
    <w:rsid w:val="00117FDB"/>
    <w:rsid w:val="001221FB"/>
    <w:rsid w:val="00122B6F"/>
    <w:rsid w:val="001236F3"/>
    <w:rsid w:val="00123E15"/>
    <w:rsid w:val="001306D5"/>
    <w:rsid w:val="00131578"/>
    <w:rsid w:val="00132F50"/>
    <w:rsid w:val="00137AB0"/>
    <w:rsid w:val="001415BD"/>
    <w:rsid w:val="001437A3"/>
    <w:rsid w:val="0014629D"/>
    <w:rsid w:val="00160E27"/>
    <w:rsid w:val="00171FFE"/>
    <w:rsid w:val="00182C61"/>
    <w:rsid w:val="00185FE9"/>
    <w:rsid w:val="00186367"/>
    <w:rsid w:val="00192F06"/>
    <w:rsid w:val="00194A73"/>
    <w:rsid w:val="00194E1F"/>
    <w:rsid w:val="001A02B6"/>
    <w:rsid w:val="001A02BA"/>
    <w:rsid w:val="001A492E"/>
    <w:rsid w:val="001A7528"/>
    <w:rsid w:val="001B1599"/>
    <w:rsid w:val="001B34D2"/>
    <w:rsid w:val="001C095D"/>
    <w:rsid w:val="001C4BB1"/>
    <w:rsid w:val="001C54E0"/>
    <w:rsid w:val="001C7E5F"/>
    <w:rsid w:val="001E0F7F"/>
    <w:rsid w:val="001E39EB"/>
    <w:rsid w:val="001E6141"/>
    <w:rsid w:val="001E7D1A"/>
    <w:rsid w:val="001F10BF"/>
    <w:rsid w:val="0020557B"/>
    <w:rsid w:val="002057A3"/>
    <w:rsid w:val="0020709B"/>
    <w:rsid w:val="00212A83"/>
    <w:rsid w:val="00212C97"/>
    <w:rsid w:val="00214577"/>
    <w:rsid w:val="002169EB"/>
    <w:rsid w:val="00216B07"/>
    <w:rsid w:val="00216F4F"/>
    <w:rsid w:val="00221C40"/>
    <w:rsid w:val="00224429"/>
    <w:rsid w:val="0022443C"/>
    <w:rsid w:val="002272A8"/>
    <w:rsid w:val="00230D52"/>
    <w:rsid w:val="00231EF1"/>
    <w:rsid w:val="00234B40"/>
    <w:rsid w:val="00235227"/>
    <w:rsid w:val="00235D3D"/>
    <w:rsid w:val="0024245F"/>
    <w:rsid w:val="00242F42"/>
    <w:rsid w:val="00243F01"/>
    <w:rsid w:val="00245003"/>
    <w:rsid w:val="00245FFD"/>
    <w:rsid w:val="002473FF"/>
    <w:rsid w:val="00250510"/>
    <w:rsid w:val="00253084"/>
    <w:rsid w:val="0025378E"/>
    <w:rsid w:val="00255D05"/>
    <w:rsid w:val="00257FEF"/>
    <w:rsid w:val="00262ED9"/>
    <w:rsid w:val="00263C4F"/>
    <w:rsid w:val="0026608C"/>
    <w:rsid w:val="00273374"/>
    <w:rsid w:val="00275530"/>
    <w:rsid w:val="002803D3"/>
    <w:rsid w:val="00284B62"/>
    <w:rsid w:val="002916C5"/>
    <w:rsid w:val="002A0698"/>
    <w:rsid w:val="002A23FB"/>
    <w:rsid w:val="002A2B2E"/>
    <w:rsid w:val="002B51B6"/>
    <w:rsid w:val="002C030D"/>
    <w:rsid w:val="002C1B5C"/>
    <w:rsid w:val="002C6449"/>
    <w:rsid w:val="002C6815"/>
    <w:rsid w:val="002C6DA2"/>
    <w:rsid w:val="002D03EC"/>
    <w:rsid w:val="002D5DF8"/>
    <w:rsid w:val="002D6071"/>
    <w:rsid w:val="002E1E12"/>
    <w:rsid w:val="002E4682"/>
    <w:rsid w:val="002F0011"/>
    <w:rsid w:val="002F3AF3"/>
    <w:rsid w:val="002F4065"/>
    <w:rsid w:val="002F426A"/>
    <w:rsid w:val="002F536C"/>
    <w:rsid w:val="003000F5"/>
    <w:rsid w:val="003006EE"/>
    <w:rsid w:val="00305183"/>
    <w:rsid w:val="00305800"/>
    <w:rsid w:val="00310B08"/>
    <w:rsid w:val="00315BAD"/>
    <w:rsid w:val="00321890"/>
    <w:rsid w:val="00322B2B"/>
    <w:rsid w:val="0032377B"/>
    <w:rsid w:val="003314B1"/>
    <w:rsid w:val="00331682"/>
    <w:rsid w:val="00331D76"/>
    <w:rsid w:val="00333CFA"/>
    <w:rsid w:val="00342046"/>
    <w:rsid w:val="0034226A"/>
    <w:rsid w:val="003533D8"/>
    <w:rsid w:val="0035352A"/>
    <w:rsid w:val="00354750"/>
    <w:rsid w:val="003550FE"/>
    <w:rsid w:val="00356F63"/>
    <w:rsid w:val="00357781"/>
    <w:rsid w:val="0036152E"/>
    <w:rsid w:val="00362F73"/>
    <w:rsid w:val="0036377F"/>
    <w:rsid w:val="00365B30"/>
    <w:rsid w:val="00367394"/>
    <w:rsid w:val="00367C4C"/>
    <w:rsid w:val="00370EB6"/>
    <w:rsid w:val="00372103"/>
    <w:rsid w:val="00375BD4"/>
    <w:rsid w:val="00375FCD"/>
    <w:rsid w:val="003774D3"/>
    <w:rsid w:val="00382666"/>
    <w:rsid w:val="00384048"/>
    <w:rsid w:val="0039170D"/>
    <w:rsid w:val="003934D0"/>
    <w:rsid w:val="00396BA2"/>
    <w:rsid w:val="003A1242"/>
    <w:rsid w:val="003A44F9"/>
    <w:rsid w:val="003A4D8B"/>
    <w:rsid w:val="003A618A"/>
    <w:rsid w:val="003A62AB"/>
    <w:rsid w:val="003B5A12"/>
    <w:rsid w:val="003C188E"/>
    <w:rsid w:val="003C4CD5"/>
    <w:rsid w:val="003D147D"/>
    <w:rsid w:val="003D50D8"/>
    <w:rsid w:val="003D5362"/>
    <w:rsid w:val="003E09B1"/>
    <w:rsid w:val="003E2867"/>
    <w:rsid w:val="003E5731"/>
    <w:rsid w:val="003E76CA"/>
    <w:rsid w:val="003F272C"/>
    <w:rsid w:val="003F517D"/>
    <w:rsid w:val="003F7D06"/>
    <w:rsid w:val="00401C6B"/>
    <w:rsid w:val="00410ED1"/>
    <w:rsid w:val="0041120C"/>
    <w:rsid w:val="00411367"/>
    <w:rsid w:val="0041545D"/>
    <w:rsid w:val="00424DCB"/>
    <w:rsid w:val="00434E6A"/>
    <w:rsid w:val="0043785E"/>
    <w:rsid w:val="004434C6"/>
    <w:rsid w:val="004509EE"/>
    <w:rsid w:val="00450DA8"/>
    <w:rsid w:val="004536A9"/>
    <w:rsid w:val="00457FAF"/>
    <w:rsid w:val="00470B49"/>
    <w:rsid w:val="00470C6E"/>
    <w:rsid w:val="00471E0C"/>
    <w:rsid w:val="00476757"/>
    <w:rsid w:val="00476A84"/>
    <w:rsid w:val="00480EF3"/>
    <w:rsid w:val="004849CF"/>
    <w:rsid w:val="00487FA2"/>
    <w:rsid w:val="00493ADB"/>
    <w:rsid w:val="00495C74"/>
    <w:rsid w:val="004A189D"/>
    <w:rsid w:val="004A1D3A"/>
    <w:rsid w:val="004A4741"/>
    <w:rsid w:val="004A4A68"/>
    <w:rsid w:val="004A6721"/>
    <w:rsid w:val="004A7BB9"/>
    <w:rsid w:val="004B3D1A"/>
    <w:rsid w:val="004B6EBD"/>
    <w:rsid w:val="004C0410"/>
    <w:rsid w:val="004C3804"/>
    <w:rsid w:val="004C4EB0"/>
    <w:rsid w:val="004D1383"/>
    <w:rsid w:val="004D59CF"/>
    <w:rsid w:val="004E7023"/>
    <w:rsid w:val="004E7EDE"/>
    <w:rsid w:val="004F0926"/>
    <w:rsid w:val="004F4D0B"/>
    <w:rsid w:val="004F54BB"/>
    <w:rsid w:val="00501B29"/>
    <w:rsid w:val="00503C25"/>
    <w:rsid w:val="00505E56"/>
    <w:rsid w:val="005076F6"/>
    <w:rsid w:val="00507950"/>
    <w:rsid w:val="005103B1"/>
    <w:rsid w:val="00516853"/>
    <w:rsid w:val="005203AC"/>
    <w:rsid w:val="005204FF"/>
    <w:rsid w:val="00520A43"/>
    <w:rsid w:val="00522478"/>
    <w:rsid w:val="00522BEC"/>
    <w:rsid w:val="00526BE1"/>
    <w:rsid w:val="00526D4B"/>
    <w:rsid w:val="005272CB"/>
    <w:rsid w:val="0053146E"/>
    <w:rsid w:val="0053479A"/>
    <w:rsid w:val="005350DF"/>
    <w:rsid w:val="00535106"/>
    <w:rsid w:val="00537063"/>
    <w:rsid w:val="005371E2"/>
    <w:rsid w:val="00540BE5"/>
    <w:rsid w:val="00541DD8"/>
    <w:rsid w:val="0054582A"/>
    <w:rsid w:val="005463A0"/>
    <w:rsid w:val="00546827"/>
    <w:rsid w:val="00547D5F"/>
    <w:rsid w:val="00552694"/>
    <w:rsid w:val="00552712"/>
    <w:rsid w:val="00552FB5"/>
    <w:rsid w:val="00552FDF"/>
    <w:rsid w:val="00553F14"/>
    <w:rsid w:val="00555E14"/>
    <w:rsid w:val="00557593"/>
    <w:rsid w:val="005606D1"/>
    <w:rsid w:val="00560EB4"/>
    <w:rsid w:val="00562CED"/>
    <w:rsid w:val="0056317B"/>
    <w:rsid w:val="005651C9"/>
    <w:rsid w:val="00567697"/>
    <w:rsid w:val="00567BFC"/>
    <w:rsid w:val="00571C80"/>
    <w:rsid w:val="00573FBF"/>
    <w:rsid w:val="005762A9"/>
    <w:rsid w:val="005812B1"/>
    <w:rsid w:val="00581D9B"/>
    <w:rsid w:val="0058232E"/>
    <w:rsid w:val="00582BA9"/>
    <w:rsid w:val="00584B69"/>
    <w:rsid w:val="00586DE0"/>
    <w:rsid w:val="0059174D"/>
    <w:rsid w:val="005A2488"/>
    <w:rsid w:val="005A357F"/>
    <w:rsid w:val="005A6F9E"/>
    <w:rsid w:val="005B47AC"/>
    <w:rsid w:val="005B70FC"/>
    <w:rsid w:val="005C2C99"/>
    <w:rsid w:val="005C3C6C"/>
    <w:rsid w:val="005C56B3"/>
    <w:rsid w:val="005C701B"/>
    <w:rsid w:val="005C7685"/>
    <w:rsid w:val="005D161C"/>
    <w:rsid w:val="005E00F6"/>
    <w:rsid w:val="005E1457"/>
    <w:rsid w:val="005E190A"/>
    <w:rsid w:val="005E3CF8"/>
    <w:rsid w:val="005E59DA"/>
    <w:rsid w:val="005E5C1E"/>
    <w:rsid w:val="005E6BC5"/>
    <w:rsid w:val="005E78D7"/>
    <w:rsid w:val="005F01CD"/>
    <w:rsid w:val="005F16C0"/>
    <w:rsid w:val="005F4E95"/>
    <w:rsid w:val="005F5C93"/>
    <w:rsid w:val="005F7243"/>
    <w:rsid w:val="005F791D"/>
    <w:rsid w:val="0060046D"/>
    <w:rsid w:val="00601B63"/>
    <w:rsid w:val="00607908"/>
    <w:rsid w:val="00611FD8"/>
    <w:rsid w:val="00612C3B"/>
    <w:rsid w:val="00616406"/>
    <w:rsid w:val="0061691E"/>
    <w:rsid w:val="00617DEE"/>
    <w:rsid w:val="00624345"/>
    <w:rsid w:val="00625A9D"/>
    <w:rsid w:val="00626B61"/>
    <w:rsid w:val="00631366"/>
    <w:rsid w:val="006325F9"/>
    <w:rsid w:val="00640C06"/>
    <w:rsid w:val="006413D9"/>
    <w:rsid w:val="006418AA"/>
    <w:rsid w:val="00643F3D"/>
    <w:rsid w:val="00644671"/>
    <w:rsid w:val="006479AB"/>
    <w:rsid w:val="0065284F"/>
    <w:rsid w:val="00671774"/>
    <w:rsid w:val="00672D10"/>
    <w:rsid w:val="0067475E"/>
    <w:rsid w:val="00675214"/>
    <w:rsid w:val="00681678"/>
    <w:rsid w:val="00682B50"/>
    <w:rsid w:val="00686847"/>
    <w:rsid w:val="00687D31"/>
    <w:rsid w:val="006901E4"/>
    <w:rsid w:val="00693C3E"/>
    <w:rsid w:val="006A103D"/>
    <w:rsid w:val="006A1BC8"/>
    <w:rsid w:val="006A322D"/>
    <w:rsid w:val="006A33BA"/>
    <w:rsid w:val="006A5E78"/>
    <w:rsid w:val="006A6F98"/>
    <w:rsid w:val="006A75F9"/>
    <w:rsid w:val="006B283C"/>
    <w:rsid w:val="006B4FD1"/>
    <w:rsid w:val="006B7A65"/>
    <w:rsid w:val="006B7D72"/>
    <w:rsid w:val="006C1F9F"/>
    <w:rsid w:val="006C3C64"/>
    <w:rsid w:val="006C40F4"/>
    <w:rsid w:val="006C5229"/>
    <w:rsid w:val="006C6050"/>
    <w:rsid w:val="006D29D0"/>
    <w:rsid w:val="006E13D2"/>
    <w:rsid w:val="006E4931"/>
    <w:rsid w:val="006E578F"/>
    <w:rsid w:val="006E6F1A"/>
    <w:rsid w:val="006F2BDB"/>
    <w:rsid w:val="006F3BB1"/>
    <w:rsid w:val="006F62CC"/>
    <w:rsid w:val="006F7DE1"/>
    <w:rsid w:val="007001DD"/>
    <w:rsid w:val="00701510"/>
    <w:rsid w:val="007066F2"/>
    <w:rsid w:val="00710CF1"/>
    <w:rsid w:val="007130A5"/>
    <w:rsid w:val="00713955"/>
    <w:rsid w:val="0071571D"/>
    <w:rsid w:val="007245E7"/>
    <w:rsid w:val="00730B9C"/>
    <w:rsid w:val="0073518B"/>
    <w:rsid w:val="00735FC3"/>
    <w:rsid w:val="00737CFD"/>
    <w:rsid w:val="00742528"/>
    <w:rsid w:val="0074397D"/>
    <w:rsid w:val="00745219"/>
    <w:rsid w:val="007506F8"/>
    <w:rsid w:val="00751246"/>
    <w:rsid w:val="0075587B"/>
    <w:rsid w:val="00757CFE"/>
    <w:rsid w:val="00764AC3"/>
    <w:rsid w:val="00764AD1"/>
    <w:rsid w:val="00766058"/>
    <w:rsid w:val="007708AA"/>
    <w:rsid w:val="00770E0C"/>
    <w:rsid w:val="0077684A"/>
    <w:rsid w:val="00784724"/>
    <w:rsid w:val="00786799"/>
    <w:rsid w:val="00792162"/>
    <w:rsid w:val="00797F3B"/>
    <w:rsid w:val="007A0C38"/>
    <w:rsid w:val="007A22D9"/>
    <w:rsid w:val="007B1660"/>
    <w:rsid w:val="007B20FE"/>
    <w:rsid w:val="007B50C8"/>
    <w:rsid w:val="007C1FBC"/>
    <w:rsid w:val="007C2B9B"/>
    <w:rsid w:val="007D1654"/>
    <w:rsid w:val="007D1E19"/>
    <w:rsid w:val="007D49D4"/>
    <w:rsid w:val="007D6177"/>
    <w:rsid w:val="007E2978"/>
    <w:rsid w:val="007E3FC6"/>
    <w:rsid w:val="007F07A5"/>
    <w:rsid w:val="007F2429"/>
    <w:rsid w:val="007F63E8"/>
    <w:rsid w:val="008000D7"/>
    <w:rsid w:val="00801343"/>
    <w:rsid w:val="00804EDD"/>
    <w:rsid w:val="00804F31"/>
    <w:rsid w:val="00805AC7"/>
    <w:rsid w:val="008076F3"/>
    <w:rsid w:val="0081262A"/>
    <w:rsid w:val="00812B7B"/>
    <w:rsid w:val="008162B3"/>
    <w:rsid w:val="008202EF"/>
    <w:rsid w:val="00835B8E"/>
    <w:rsid w:val="008415FF"/>
    <w:rsid w:val="0084209B"/>
    <w:rsid w:val="008423DC"/>
    <w:rsid w:val="00844104"/>
    <w:rsid w:val="00844F8C"/>
    <w:rsid w:val="00845A0A"/>
    <w:rsid w:val="00850635"/>
    <w:rsid w:val="00855DC0"/>
    <w:rsid w:val="0086010D"/>
    <w:rsid w:val="00866ACD"/>
    <w:rsid w:val="008715B0"/>
    <w:rsid w:val="00871B5A"/>
    <w:rsid w:val="00872D6B"/>
    <w:rsid w:val="0087335E"/>
    <w:rsid w:val="008748A7"/>
    <w:rsid w:val="008751DD"/>
    <w:rsid w:val="00875ECB"/>
    <w:rsid w:val="00877E4A"/>
    <w:rsid w:val="0088002E"/>
    <w:rsid w:val="00881C01"/>
    <w:rsid w:val="00882A1D"/>
    <w:rsid w:val="00882A79"/>
    <w:rsid w:val="00884308"/>
    <w:rsid w:val="00890582"/>
    <w:rsid w:val="00892C84"/>
    <w:rsid w:val="008A266C"/>
    <w:rsid w:val="008A2F5B"/>
    <w:rsid w:val="008A3F2D"/>
    <w:rsid w:val="008A531B"/>
    <w:rsid w:val="008A64EC"/>
    <w:rsid w:val="008A6B90"/>
    <w:rsid w:val="008B194E"/>
    <w:rsid w:val="008B32CB"/>
    <w:rsid w:val="008B78E2"/>
    <w:rsid w:val="008C1310"/>
    <w:rsid w:val="008C2817"/>
    <w:rsid w:val="008C4DE5"/>
    <w:rsid w:val="008D1DDC"/>
    <w:rsid w:val="008D2401"/>
    <w:rsid w:val="008D6CEF"/>
    <w:rsid w:val="008E0C56"/>
    <w:rsid w:val="008E21D9"/>
    <w:rsid w:val="008E2709"/>
    <w:rsid w:val="008E54BD"/>
    <w:rsid w:val="008E6161"/>
    <w:rsid w:val="008E7F03"/>
    <w:rsid w:val="008F6791"/>
    <w:rsid w:val="00902B79"/>
    <w:rsid w:val="009049A6"/>
    <w:rsid w:val="00904E7C"/>
    <w:rsid w:val="00906229"/>
    <w:rsid w:val="009113EC"/>
    <w:rsid w:val="00916BEE"/>
    <w:rsid w:val="0093093F"/>
    <w:rsid w:val="00930CCB"/>
    <w:rsid w:val="00931732"/>
    <w:rsid w:val="00933C32"/>
    <w:rsid w:val="009345A1"/>
    <w:rsid w:val="00934650"/>
    <w:rsid w:val="009347CB"/>
    <w:rsid w:val="00934DA2"/>
    <w:rsid w:val="00942D5B"/>
    <w:rsid w:val="009445C8"/>
    <w:rsid w:val="00945716"/>
    <w:rsid w:val="00946258"/>
    <w:rsid w:val="0095212B"/>
    <w:rsid w:val="00953B78"/>
    <w:rsid w:val="00956384"/>
    <w:rsid w:val="009712DC"/>
    <w:rsid w:val="00971338"/>
    <w:rsid w:val="00973173"/>
    <w:rsid w:val="0097400B"/>
    <w:rsid w:val="0098243F"/>
    <w:rsid w:val="00986BAE"/>
    <w:rsid w:val="00990474"/>
    <w:rsid w:val="00990631"/>
    <w:rsid w:val="00993436"/>
    <w:rsid w:val="00995548"/>
    <w:rsid w:val="00996C1A"/>
    <w:rsid w:val="0099706C"/>
    <w:rsid w:val="009A03AA"/>
    <w:rsid w:val="009B3386"/>
    <w:rsid w:val="009C33F2"/>
    <w:rsid w:val="009C77BD"/>
    <w:rsid w:val="009D024D"/>
    <w:rsid w:val="009D6DBB"/>
    <w:rsid w:val="009E2E92"/>
    <w:rsid w:val="009E341A"/>
    <w:rsid w:val="009E6804"/>
    <w:rsid w:val="009F27B7"/>
    <w:rsid w:val="009F2BFA"/>
    <w:rsid w:val="009F2D2B"/>
    <w:rsid w:val="009F4900"/>
    <w:rsid w:val="009F51A5"/>
    <w:rsid w:val="009F63C9"/>
    <w:rsid w:val="00A0034D"/>
    <w:rsid w:val="00A0131C"/>
    <w:rsid w:val="00A017ED"/>
    <w:rsid w:val="00A01890"/>
    <w:rsid w:val="00A05780"/>
    <w:rsid w:val="00A11F07"/>
    <w:rsid w:val="00A23C67"/>
    <w:rsid w:val="00A23F88"/>
    <w:rsid w:val="00A24BA6"/>
    <w:rsid w:val="00A34337"/>
    <w:rsid w:val="00A35E32"/>
    <w:rsid w:val="00A376DD"/>
    <w:rsid w:val="00A41B53"/>
    <w:rsid w:val="00A44F5D"/>
    <w:rsid w:val="00A45DD6"/>
    <w:rsid w:val="00A472DE"/>
    <w:rsid w:val="00A50638"/>
    <w:rsid w:val="00A508DB"/>
    <w:rsid w:val="00A5262D"/>
    <w:rsid w:val="00A57FD3"/>
    <w:rsid w:val="00A606EF"/>
    <w:rsid w:val="00A61BEA"/>
    <w:rsid w:val="00A720DB"/>
    <w:rsid w:val="00A738CD"/>
    <w:rsid w:val="00A744AF"/>
    <w:rsid w:val="00A7494C"/>
    <w:rsid w:val="00A806B6"/>
    <w:rsid w:val="00A837AE"/>
    <w:rsid w:val="00A86059"/>
    <w:rsid w:val="00A8634C"/>
    <w:rsid w:val="00A90279"/>
    <w:rsid w:val="00A920DB"/>
    <w:rsid w:val="00A93A42"/>
    <w:rsid w:val="00AA02E3"/>
    <w:rsid w:val="00AA11F7"/>
    <w:rsid w:val="00AA373E"/>
    <w:rsid w:val="00AB72A8"/>
    <w:rsid w:val="00AC4425"/>
    <w:rsid w:val="00AC6DD3"/>
    <w:rsid w:val="00AD4840"/>
    <w:rsid w:val="00AD4CF2"/>
    <w:rsid w:val="00AD6201"/>
    <w:rsid w:val="00AD6DDB"/>
    <w:rsid w:val="00AE1036"/>
    <w:rsid w:val="00AF1C49"/>
    <w:rsid w:val="00AF4B28"/>
    <w:rsid w:val="00AF5866"/>
    <w:rsid w:val="00AF6ECB"/>
    <w:rsid w:val="00B01C89"/>
    <w:rsid w:val="00B03E6D"/>
    <w:rsid w:val="00B04D9C"/>
    <w:rsid w:val="00B14153"/>
    <w:rsid w:val="00B151E6"/>
    <w:rsid w:val="00B15350"/>
    <w:rsid w:val="00B20CF4"/>
    <w:rsid w:val="00B22DB8"/>
    <w:rsid w:val="00B244A1"/>
    <w:rsid w:val="00B25864"/>
    <w:rsid w:val="00B32018"/>
    <w:rsid w:val="00B3311E"/>
    <w:rsid w:val="00B348A6"/>
    <w:rsid w:val="00B357A5"/>
    <w:rsid w:val="00B36118"/>
    <w:rsid w:val="00B43C70"/>
    <w:rsid w:val="00B43CF9"/>
    <w:rsid w:val="00B50BCF"/>
    <w:rsid w:val="00B54036"/>
    <w:rsid w:val="00B554B1"/>
    <w:rsid w:val="00B56275"/>
    <w:rsid w:val="00B60E55"/>
    <w:rsid w:val="00B62663"/>
    <w:rsid w:val="00B638F7"/>
    <w:rsid w:val="00B639F0"/>
    <w:rsid w:val="00B705F1"/>
    <w:rsid w:val="00B7196E"/>
    <w:rsid w:val="00B751F9"/>
    <w:rsid w:val="00B8083F"/>
    <w:rsid w:val="00B808CA"/>
    <w:rsid w:val="00B80E69"/>
    <w:rsid w:val="00B817BD"/>
    <w:rsid w:val="00B84D1F"/>
    <w:rsid w:val="00B95693"/>
    <w:rsid w:val="00B960FF"/>
    <w:rsid w:val="00BA1007"/>
    <w:rsid w:val="00BA671F"/>
    <w:rsid w:val="00BB0862"/>
    <w:rsid w:val="00BB4B62"/>
    <w:rsid w:val="00BC1CC3"/>
    <w:rsid w:val="00BC3F21"/>
    <w:rsid w:val="00BC4C8E"/>
    <w:rsid w:val="00BD061E"/>
    <w:rsid w:val="00BD152A"/>
    <w:rsid w:val="00BD3E68"/>
    <w:rsid w:val="00BD4228"/>
    <w:rsid w:val="00BD5417"/>
    <w:rsid w:val="00BD56B7"/>
    <w:rsid w:val="00BE2250"/>
    <w:rsid w:val="00BE3860"/>
    <w:rsid w:val="00BE6515"/>
    <w:rsid w:val="00BE76F7"/>
    <w:rsid w:val="00BF29C1"/>
    <w:rsid w:val="00BF2D03"/>
    <w:rsid w:val="00BF4BED"/>
    <w:rsid w:val="00BF6F75"/>
    <w:rsid w:val="00C00594"/>
    <w:rsid w:val="00C00D19"/>
    <w:rsid w:val="00C03B97"/>
    <w:rsid w:val="00C07778"/>
    <w:rsid w:val="00C07DC5"/>
    <w:rsid w:val="00C107F8"/>
    <w:rsid w:val="00C1307A"/>
    <w:rsid w:val="00C13972"/>
    <w:rsid w:val="00C15C7A"/>
    <w:rsid w:val="00C17FA8"/>
    <w:rsid w:val="00C2088B"/>
    <w:rsid w:val="00C20933"/>
    <w:rsid w:val="00C222F7"/>
    <w:rsid w:val="00C266DD"/>
    <w:rsid w:val="00C333B6"/>
    <w:rsid w:val="00C34900"/>
    <w:rsid w:val="00C34E71"/>
    <w:rsid w:val="00C36748"/>
    <w:rsid w:val="00C369AF"/>
    <w:rsid w:val="00C41B60"/>
    <w:rsid w:val="00C45498"/>
    <w:rsid w:val="00C47ADE"/>
    <w:rsid w:val="00C53153"/>
    <w:rsid w:val="00C541AE"/>
    <w:rsid w:val="00C5670E"/>
    <w:rsid w:val="00C57CBE"/>
    <w:rsid w:val="00C60A35"/>
    <w:rsid w:val="00C616EA"/>
    <w:rsid w:val="00C6425D"/>
    <w:rsid w:val="00C66FD4"/>
    <w:rsid w:val="00C67D8B"/>
    <w:rsid w:val="00C7119F"/>
    <w:rsid w:val="00C72C7C"/>
    <w:rsid w:val="00C75492"/>
    <w:rsid w:val="00C75780"/>
    <w:rsid w:val="00C80F36"/>
    <w:rsid w:val="00C814A7"/>
    <w:rsid w:val="00C9177C"/>
    <w:rsid w:val="00C93041"/>
    <w:rsid w:val="00C94C41"/>
    <w:rsid w:val="00C9587E"/>
    <w:rsid w:val="00C95BA4"/>
    <w:rsid w:val="00C962FF"/>
    <w:rsid w:val="00CA0286"/>
    <w:rsid w:val="00CA4FA5"/>
    <w:rsid w:val="00CA66EB"/>
    <w:rsid w:val="00CC1463"/>
    <w:rsid w:val="00CC1FC7"/>
    <w:rsid w:val="00CC24C5"/>
    <w:rsid w:val="00CC5BED"/>
    <w:rsid w:val="00CD02C2"/>
    <w:rsid w:val="00CD571A"/>
    <w:rsid w:val="00CE2CA8"/>
    <w:rsid w:val="00CE577F"/>
    <w:rsid w:val="00CE6856"/>
    <w:rsid w:val="00CE6C1B"/>
    <w:rsid w:val="00CE76A3"/>
    <w:rsid w:val="00CF0734"/>
    <w:rsid w:val="00CF0B85"/>
    <w:rsid w:val="00CF1C44"/>
    <w:rsid w:val="00D01CFD"/>
    <w:rsid w:val="00D02681"/>
    <w:rsid w:val="00D03B52"/>
    <w:rsid w:val="00D04803"/>
    <w:rsid w:val="00D10733"/>
    <w:rsid w:val="00D24A2B"/>
    <w:rsid w:val="00D2546E"/>
    <w:rsid w:val="00D31F89"/>
    <w:rsid w:val="00D36837"/>
    <w:rsid w:val="00D37633"/>
    <w:rsid w:val="00D37A6E"/>
    <w:rsid w:val="00D40529"/>
    <w:rsid w:val="00D4055F"/>
    <w:rsid w:val="00D466E7"/>
    <w:rsid w:val="00D52199"/>
    <w:rsid w:val="00D54D8F"/>
    <w:rsid w:val="00D57C2E"/>
    <w:rsid w:val="00D62373"/>
    <w:rsid w:val="00D62631"/>
    <w:rsid w:val="00D63215"/>
    <w:rsid w:val="00D6593C"/>
    <w:rsid w:val="00D65FC2"/>
    <w:rsid w:val="00D730A6"/>
    <w:rsid w:val="00D770BA"/>
    <w:rsid w:val="00D7777C"/>
    <w:rsid w:val="00D83C89"/>
    <w:rsid w:val="00D85F86"/>
    <w:rsid w:val="00D870B0"/>
    <w:rsid w:val="00D90496"/>
    <w:rsid w:val="00D9098D"/>
    <w:rsid w:val="00DA39E2"/>
    <w:rsid w:val="00DB18A6"/>
    <w:rsid w:val="00DB6942"/>
    <w:rsid w:val="00DC170A"/>
    <w:rsid w:val="00DC358A"/>
    <w:rsid w:val="00DC43A4"/>
    <w:rsid w:val="00DC5172"/>
    <w:rsid w:val="00DC6D37"/>
    <w:rsid w:val="00DC6F97"/>
    <w:rsid w:val="00DC74D8"/>
    <w:rsid w:val="00DC7873"/>
    <w:rsid w:val="00DE0407"/>
    <w:rsid w:val="00DE34AE"/>
    <w:rsid w:val="00DE62C9"/>
    <w:rsid w:val="00DE6FD9"/>
    <w:rsid w:val="00DF18D4"/>
    <w:rsid w:val="00DF1A78"/>
    <w:rsid w:val="00DF1E2E"/>
    <w:rsid w:val="00DF2BE3"/>
    <w:rsid w:val="00DF2D9C"/>
    <w:rsid w:val="00DF6677"/>
    <w:rsid w:val="00E02765"/>
    <w:rsid w:val="00E038DB"/>
    <w:rsid w:val="00E05F94"/>
    <w:rsid w:val="00E0662C"/>
    <w:rsid w:val="00E06CB5"/>
    <w:rsid w:val="00E0788B"/>
    <w:rsid w:val="00E122B7"/>
    <w:rsid w:val="00E1266E"/>
    <w:rsid w:val="00E12A46"/>
    <w:rsid w:val="00E12EB3"/>
    <w:rsid w:val="00E136C0"/>
    <w:rsid w:val="00E147CB"/>
    <w:rsid w:val="00E17165"/>
    <w:rsid w:val="00E203E9"/>
    <w:rsid w:val="00E221E1"/>
    <w:rsid w:val="00E230D1"/>
    <w:rsid w:val="00E246BE"/>
    <w:rsid w:val="00E26D4B"/>
    <w:rsid w:val="00E272D9"/>
    <w:rsid w:val="00E35659"/>
    <w:rsid w:val="00E445C9"/>
    <w:rsid w:val="00E446BA"/>
    <w:rsid w:val="00E44E04"/>
    <w:rsid w:val="00E51E54"/>
    <w:rsid w:val="00E52B6F"/>
    <w:rsid w:val="00E52BFB"/>
    <w:rsid w:val="00E56352"/>
    <w:rsid w:val="00E565FE"/>
    <w:rsid w:val="00E60A5D"/>
    <w:rsid w:val="00E60ABB"/>
    <w:rsid w:val="00E627C9"/>
    <w:rsid w:val="00E64BDC"/>
    <w:rsid w:val="00E65211"/>
    <w:rsid w:val="00E65385"/>
    <w:rsid w:val="00E70656"/>
    <w:rsid w:val="00E75045"/>
    <w:rsid w:val="00E77A8D"/>
    <w:rsid w:val="00E80D19"/>
    <w:rsid w:val="00E82719"/>
    <w:rsid w:val="00E84C9E"/>
    <w:rsid w:val="00E872D8"/>
    <w:rsid w:val="00E903A2"/>
    <w:rsid w:val="00E9470A"/>
    <w:rsid w:val="00EA400A"/>
    <w:rsid w:val="00EA5766"/>
    <w:rsid w:val="00EB0EFF"/>
    <w:rsid w:val="00EB7CA6"/>
    <w:rsid w:val="00EC0C7B"/>
    <w:rsid w:val="00EC76E9"/>
    <w:rsid w:val="00ED0450"/>
    <w:rsid w:val="00ED597E"/>
    <w:rsid w:val="00EE1903"/>
    <w:rsid w:val="00EE4AD0"/>
    <w:rsid w:val="00EF3BBE"/>
    <w:rsid w:val="00EF5057"/>
    <w:rsid w:val="00EF5409"/>
    <w:rsid w:val="00EF7515"/>
    <w:rsid w:val="00F00566"/>
    <w:rsid w:val="00F03C78"/>
    <w:rsid w:val="00F0620F"/>
    <w:rsid w:val="00F107FD"/>
    <w:rsid w:val="00F109E3"/>
    <w:rsid w:val="00F12C99"/>
    <w:rsid w:val="00F12D8A"/>
    <w:rsid w:val="00F157C9"/>
    <w:rsid w:val="00F173C8"/>
    <w:rsid w:val="00F175E6"/>
    <w:rsid w:val="00F20348"/>
    <w:rsid w:val="00F24112"/>
    <w:rsid w:val="00F300E1"/>
    <w:rsid w:val="00F3307B"/>
    <w:rsid w:val="00F3656F"/>
    <w:rsid w:val="00F370E7"/>
    <w:rsid w:val="00F400B5"/>
    <w:rsid w:val="00F41B20"/>
    <w:rsid w:val="00F432FB"/>
    <w:rsid w:val="00F433F3"/>
    <w:rsid w:val="00F4402D"/>
    <w:rsid w:val="00F4697D"/>
    <w:rsid w:val="00F470B3"/>
    <w:rsid w:val="00F472D3"/>
    <w:rsid w:val="00F4760D"/>
    <w:rsid w:val="00F506D5"/>
    <w:rsid w:val="00F51231"/>
    <w:rsid w:val="00F534BE"/>
    <w:rsid w:val="00F5595A"/>
    <w:rsid w:val="00F5607A"/>
    <w:rsid w:val="00F56956"/>
    <w:rsid w:val="00F57CCE"/>
    <w:rsid w:val="00F60998"/>
    <w:rsid w:val="00F64139"/>
    <w:rsid w:val="00F65357"/>
    <w:rsid w:val="00F6742F"/>
    <w:rsid w:val="00F719A1"/>
    <w:rsid w:val="00F727C9"/>
    <w:rsid w:val="00F734F4"/>
    <w:rsid w:val="00F81D44"/>
    <w:rsid w:val="00F81E25"/>
    <w:rsid w:val="00F82FD0"/>
    <w:rsid w:val="00F831F7"/>
    <w:rsid w:val="00F8354E"/>
    <w:rsid w:val="00F94F0E"/>
    <w:rsid w:val="00F9607F"/>
    <w:rsid w:val="00F97449"/>
    <w:rsid w:val="00F97CAF"/>
    <w:rsid w:val="00FA4131"/>
    <w:rsid w:val="00FA4710"/>
    <w:rsid w:val="00FA73DB"/>
    <w:rsid w:val="00FA7ED2"/>
    <w:rsid w:val="00FB087B"/>
    <w:rsid w:val="00FB352F"/>
    <w:rsid w:val="00FB36A6"/>
    <w:rsid w:val="00FB5ECF"/>
    <w:rsid w:val="00FC2B31"/>
    <w:rsid w:val="00FC3815"/>
    <w:rsid w:val="00FC4A93"/>
    <w:rsid w:val="00FC4AF1"/>
    <w:rsid w:val="00FC5CAF"/>
    <w:rsid w:val="00FD312A"/>
    <w:rsid w:val="00FD3461"/>
    <w:rsid w:val="00FD34BF"/>
    <w:rsid w:val="00FE10C3"/>
    <w:rsid w:val="00FE4733"/>
    <w:rsid w:val="00FE5013"/>
    <w:rsid w:val="00FE6332"/>
    <w:rsid w:val="00FE7059"/>
    <w:rsid w:val="00FE7C2B"/>
    <w:rsid w:val="00FF08FD"/>
    <w:rsid w:val="00FF10B8"/>
    <w:rsid w:val="00FF14BD"/>
    <w:rsid w:val="00FF187D"/>
    <w:rsid w:val="00FF4E79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61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0BF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43CF9"/>
  </w:style>
  <w:style w:type="character" w:styleId="Hyperlink">
    <w:name w:val="Hyperlink"/>
    <w:basedOn w:val="DefaultParagraphFont"/>
    <w:uiPriority w:val="99"/>
    <w:unhideWhenUsed/>
    <w:rsid w:val="00B43CF9"/>
    <w:rPr>
      <w:color w:val="0000FF"/>
      <w:u w:val="single"/>
    </w:rPr>
  </w:style>
  <w:style w:type="paragraph" w:customStyle="1" w:styleId="ve1">
    <w:name w:val="ve1"/>
    <w:basedOn w:val="Normal"/>
    <w:rsid w:val="00584B69"/>
    <w:pPr>
      <w:spacing w:before="100" w:beforeAutospacing="1" w:after="100" w:afterAutospacing="1"/>
    </w:pPr>
    <w:rPr>
      <w:lang w:eastAsia="en-GB"/>
    </w:rPr>
  </w:style>
  <w:style w:type="paragraph" w:customStyle="1" w:styleId="vein">
    <w:name w:val="vein"/>
    <w:basedOn w:val="Normal"/>
    <w:rsid w:val="00682B50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D03EC"/>
    <w:pPr>
      <w:tabs>
        <w:tab w:val="center" w:pos="4513"/>
        <w:tab w:val="right" w:pos="9026"/>
      </w:tabs>
    </w:pPr>
    <w:rPr>
      <w:rFonts w:asciiTheme="minorHAnsi" w:eastAsia="MS Mincho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03EC"/>
  </w:style>
  <w:style w:type="paragraph" w:styleId="Footer">
    <w:name w:val="footer"/>
    <w:basedOn w:val="Normal"/>
    <w:link w:val="FooterChar"/>
    <w:uiPriority w:val="99"/>
    <w:unhideWhenUsed/>
    <w:rsid w:val="002D03EC"/>
    <w:pPr>
      <w:tabs>
        <w:tab w:val="center" w:pos="4513"/>
        <w:tab w:val="right" w:pos="9026"/>
      </w:tabs>
    </w:pPr>
    <w:rPr>
      <w:rFonts w:asciiTheme="minorHAnsi" w:eastAsia="MS Mincho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3EC"/>
  </w:style>
  <w:style w:type="table" w:styleId="TableGrid">
    <w:name w:val="Table Grid"/>
    <w:basedOn w:val="TableNormal"/>
    <w:uiPriority w:val="39"/>
    <w:rsid w:val="00FE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20C"/>
    <w:pPr>
      <w:ind w:left="720"/>
      <w:contextualSpacing/>
    </w:pPr>
    <w:rPr>
      <w:rFonts w:asciiTheme="minorHAnsi" w:eastAsia="MS Mincho" w:hAnsiTheme="minorHAnsi" w:cstheme="minorBidi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F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7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23D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09"/>
    <w:rPr>
      <w:rFonts w:ascii="Tahoma" w:eastAsia="Times New Roma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FD3461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0BF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43CF9"/>
  </w:style>
  <w:style w:type="character" w:styleId="Hyperlink">
    <w:name w:val="Hyperlink"/>
    <w:basedOn w:val="DefaultParagraphFont"/>
    <w:uiPriority w:val="99"/>
    <w:unhideWhenUsed/>
    <w:rsid w:val="00B43CF9"/>
    <w:rPr>
      <w:color w:val="0000FF"/>
      <w:u w:val="single"/>
    </w:rPr>
  </w:style>
  <w:style w:type="paragraph" w:customStyle="1" w:styleId="ve1">
    <w:name w:val="ve1"/>
    <w:basedOn w:val="Normal"/>
    <w:rsid w:val="00584B69"/>
    <w:pPr>
      <w:spacing w:before="100" w:beforeAutospacing="1" w:after="100" w:afterAutospacing="1"/>
    </w:pPr>
    <w:rPr>
      <w:lang w:eastAsia="en-GB"/>
    </w:rPr>
  </w:style>
  <w:style w:type="paragraph" w:customStyle="1" w:styleId="vein">
    <w:name w:val="vein"/>
    <w:basedOn w:val="Normal"/>
    <w:rsid w:val="00682B50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D03EC"/>
    <w:pPr>
      <w:tabs>
        <w:tab w:val="center" w:pos="4513"/>
        <w:tab w:val="right" w:pos="9026"/>
      </w:tabs>
    </w:pPr>
    <w:rPr>
      <w:rFonts w:asciiTheme="minorHAnsi" w:eastAsia="MS Mincho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03EC"/>
  </w:style>
  <w:style w:type="paragraph" w:styleId="Footer">
    <w:name w:val="footer"/>
    <w:basedOn w:val="Normal"/>
    <w:link w:val="FooterChar"/>
    <w:uiPriority w:val="99"/>
    <w:unhideWhenUsed/>
    <w:rsid w:val="002D03EC"/>
    <w:pPr>
      <w:tabs>
        <w:tab w:val="center" w:pos="4513"/>
        <w:tab w:val="right" w:pos="9026"/>
      </w:tabs>
    </w:pPr>
    <w:rPr>
      <w:rFonts w:asciiTheme="minorHAnsi" w:eastAsia="MS Mincho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3EC"/>
  </w:style>
  <w:style w:type="table" w:styleId="TableGrid">
    <w:name w:val="Table Grid"/>
    <w:basedOn w:val="TableNormal"/>
    <w:uiPriority w:val="39"/>
    <w:rsid w:val="00FE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20C"/>
    <w:pPr>
      <w:ind w:left="720"/>
      <w:contextualSpacing/>
    </w:pPr>
    <w:rPr>
      <w:rFonts w:asciiTheme="minorHAnsi" w:eastAsia="MS Mincho" w:hAnsiTheme="minorHAnsi" w:cstheme="minorBidi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F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7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23D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09"/>
    <w:rPr>
      <w:rFonts w:ascii="Tahoma" w:eastAsia="Times New Roma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FD3461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7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77752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1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0377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0794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6515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72536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4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6422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2582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59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1905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94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8754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02463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34768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9917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8263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2191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56953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2273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668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419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9040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8121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138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34208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618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26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8282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2892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0033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12448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1142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4527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0596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649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2223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8793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7168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0367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0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443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3740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5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0486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1708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9719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217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5510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0916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79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3852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9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4920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54572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4194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9802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2678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88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371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619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09181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3699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0333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26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6669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7831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9882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19877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9546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619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1188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24725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6792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02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5512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86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299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8125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6465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8896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149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6865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3255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7879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26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46315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80661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8153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8240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8978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86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38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9311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23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0350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5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918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2707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9044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593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4213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2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2558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8477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5869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4174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7131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5274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1071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619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392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43906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94882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2387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90225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230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9729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7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7965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794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0406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75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3450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15325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6971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4823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561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9013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74184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7302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9727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559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5196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7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474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095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2090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880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0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01818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5140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7808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6191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02370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34058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2444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2754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3915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688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2764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199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6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1501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7930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7215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2045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3363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36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921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47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0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3337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0196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6075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938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6173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8040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4608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91365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8534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728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22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4534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41795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0691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824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500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17223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57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6927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03411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31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6751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2652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3866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6216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0303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6785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00250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5503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5279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8709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est.in.charge@stmylor.org.uk" TargetMode="External"/><Relationship Id="rId18" Type="http://schemas.openxmlformats.org/officeDocument/2006/relationships/hyperlink" Target="http://www.stmylor.org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innamon.org.uk" TargetMode="External"/><Relationship Id="rId17" Type="http://schemas.openxmlformats.org/officeDocument/2006/relationships/hyperlink" Target="mailto:pewsheet@stmylor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feguarding@stmylor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.spotify.com/show/1m3BL0vW96EtqFjXO5xEu5?si=GMaxFo8BSiOIX6YnPDcsew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cretary@stmylor.org.uk" TargetMode="External"/><Relationship Id="rId10" Type="http://schemas.openxmlformats.org/officeDocument/2006/relationships/hyperlink" Target="https://www.samaritans.org/donate-now/" TargetMode="External"/><Relationship Id="rId19" Type="http://schemas.openxmlformats.org/officeDocument/2006/relationships/hyperlink" Target="http://www.achurchnearyou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chi.mp/be9918642984/news-from-around-our-diocese?e=424b318d4c" TargetMode="External"/><Relationship Id="rId14" Type="http://schemas.openxmlformats.org/officeDocument/2006/relationships/hyperlink" Target="mailto:churchwardens@stmylo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2F9E-F56A-4358-A36E-030593DC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Vincer</dc:creator>
  <cp:lastModifiedBy>Colin Davis</cp:lastModifiedBy>
  <cp:revision>4</cp:revision>
  <cp:lastPrinted>2026-04-03T12:39:00Z</cp:lastPrinted>
  <dcterms:created xsi:type="dcterms:W3CDTF">2026-04-08T16:52:00Z</dcterms:created>
  <dcterms:modified xsi:type="dcterms:W3CDTF">2026-04-13T10:41:00Z</dcterms:modified>
</cp:coreProperties>
</file>